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847CB9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Cuadrculamedia3-nfasis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847CB9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847CB9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847CB9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847CB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847CB9" w:rsidRDefault="00463119" w:rsidP="0045285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quisito:  </w:t>
            </w:r>
            <w:r w:rsidR="004E6142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0C144D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  <w:r w:rsidR="00452850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</w:tr>
      <w:tr w:rsidR="00463119" w:rsidRPr="00847CB9" w:rsidTr="00333BA7">
        <w:trPr>
          <w:trHeight w:val="355"/>
        </w:trPr>
        <w:tc>
          <w:tcPr>
            <w:tcW w:w="4629" w:type="dxa"/>
          </w:tcPr>
          <w:p w:rsidR="00463119" w:rsidRPr="00847CB9" w:rsidRDefault="00463119" w:rsidP="000C144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070929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0C144D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belas Cálculos</w:t>
            </w:r>
          </w:p>
        </w:tc>
        <w:tc>
          <w:tcPr>
            <w:tcW w:w="3865" w:type="dxa"/>
            <w:vAlign w:val="center"/>
          </w:tcPr>
          <w:p w:rsidR="00463119" w:rsidRPr="00847CB9" w:rsidRDefault="00463119" w:rsidP="0045285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0C144D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  <w:r w:rsidR="00452850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</w:tr>
      <w:tr w:rsidR="00463119" w:rsidRPr="00847CB9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847CB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ís: Brasil.</w:t>
            </w:r>
          </w:p>
        </w:tc>
        <w:tc>
          <w:tcPr>
            <w:tcW w:w="3865" w:type="dxa"/>
            <w:vAlign w:val="center"/>
          </w:tcPr>
          <w:p w:rsidR="00463119" w:rsidRPr="00847CB9" w:rsidRDefault="00463119" w:rsidP="0045285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452850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2</w:t>
            </w:r>
            <w:r w:rsidR="00117D0D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452850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  <w:r w:rsidR="00117D0D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2015</w:t>
            </w:r>
          </w:p>
        </w:tc>
      </w:tr>
    </w:tbl>
    <w:p w:rsidR="00A658CE" w:rsidRPr="00847CB9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p w:rsidR="00A658CE" w:rsidRPr="00847CB9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p w:rsidR="00A658CE" w:rsidRPr="00847CB9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Cuadrculamedia3-nfasis1"/>
        <w:tblW w:w="8494" w:type="dxa"/>
        <w:tblLook w:val="0420"/>
      </w:tblPr>
      <w:tblGrid>
        <w:gridCol w:w="2293"/>
        <w:gridCol w:w="2307"/>
        <w:gridCol w:w="3894"/>
      </w:tblGrid>
      <w:tr w:rsidR="00A658CE" w:rsidRPr="00847CB9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847CB9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847CB9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847CB9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847CB9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847CB9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 de Menu</w:t>
            </w:r>
          </w:p>
        </w:tc>
      </w:tr>
      <w:tr w:rsidR="00463119" w:rsidRPr="00847CB9" w:rsidTr="00333BA7">
        <w:trPr>
          <w:trHeight w:val="355"/>
        </w:trPr>
        <w:tc>
          <w:tcPr>
            <w:tcW w:w="2293" w:type="dxa"/>
            <w:vAlign w:val="center"/>
          </w:tcPr>
          <w:p w:rsidR="00463119" w:rsidRPr="00847CB9" w:rsidRDefault="00DA727B" w:rsidP="000C144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ef. Cálculos \ </w:t>
            </w:r>
            <w:r w:rsidR="000C144D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belas Cálculos</w:t>
            </w:r>
          </w:p>
        </w:tc>
        <w:tc>
          <w:tcPr>
            <w:tcW w:w="2307" w:type="dxa"/>
            <w:vAlign w:val="center"/>
          </w:tcPr>
          <w:p w:rsidR="00463119" w:rsidRPr="00847CB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847CB9" w:rsidRDefault="00DA727B" w:rsidP="000C144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f. Cálculos \</w:t>
            </w:r>
            <w:r w:rsidR="000C144D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Tabelas Cálculos</w:t>
            </w:r>
          </w:p>
        </w:tc>
      </w:tr>
      <w:tr w:rsidR="00463119" w:rsidRPr="00847CB9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847CB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847CB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847CB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847CB9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p w:rsidR="00A658CE" w:rsidRPr="00847CB9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p w:rsidR="002F707D" w:rsidRPr="00847CB9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val="pt-BR" w:eastAsia="pt-BR"/>
        </w:rPr>
      </w:pPr>
    </w:p>
    <w:tbl>
      <w:tblPr>
        <w:tblStyle w:val="Cuadrculamedia3-nfasis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847CB9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847CB9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847CB9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847CB9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847CB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7CB9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Folha de Pagamento</w:t>
            </w:r>
          </w:p>
        </w:tc>
      </w:tr>
      <w:tr w:rsidR="00A658CE" w:rsidRPr="00847CB9" w:rsidTr="00555E54">
        <w:tc>
          <w:tcPr>
            <w:cnfStyle w:val="001000000000"/>
            <w:tcW w:w="3953" w:type="dxa"/>
          </w:tcPr>
          <w:p w:rsidR="00A658CE" w:rsidRPr="00847CB9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847CB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7CB9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Versão 1</w:t>
            </w:r>
          </w:p>
        </w:tc>
      </w:tr>
      <w:tr w:rsidR="00A658CE" w:rsidRPr="00847CB9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847CB9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847CB9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Sim  (</w:t>
            </w:r>
            <w:r w:rsidR="00463119"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847CB9" w:rsidTr="00555E54">
        <w:tc>
          <w:tcPr>
            <w:cnfStyle w:val="001000000000"/>
            <w:tcW w:w="3953" w:type="dxa"/>
          </w:tcPr>
          <w:p w:rsidR="00A658CE" w:rsidRPr="00847CB9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7CB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847CB9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Pr="00847CB9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AD1501" w:rsidRPr="00847CB9" w:rsidRDefault="00AD1501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AD1501" w:rsidRPr="00847CB9" w:rsidRDefault="00AD1501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BB3A40" w:rsidRPr="00847CB9" w:rsidRDefault="00BB3A40" w:rsidP="00BB3A40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B3A40" w:rsidRPr="00847CB9" w:rsidRDefault="000977BB" w:rsidP="00C264D5">
      <w:pPr>
        <w:rPr>
          <w:rFonts w:asciiTheme="majorHAnsi" w:hAnsiTheme="majorHAnsi" w:cs="Segoe UI"/>
          <w:sz w:val="22"/>
          <w:szCs w:val="22"/>
          <w:lang w:val="pt-BR"/>
        </w:rPr>
      </w:pPr>
      <w:r w:rsidRPr="00847CB9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803D6F" w:rsidRPr="00A658CE" w:rsidRDefault="00803D6F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847CB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0D" w:rsidRPr="00847CB9" w:rsidRDefault="00117D0D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117D0D" w:rsidRPr="00847CB9" w:rsidRDefault="00452850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 w:rsidRPr="00847CB9">
        <w:rPr>
          <w:rFonts w:asciiTheme="majorHAnsi" w:hAnsiTheme="majorHAnsi"/>
          <w:sz w:val="22"/>
          <w:szCs w:val="22"/>
          <w:lang w:val="pt-BR"/>
        </w:rPr>
        <w:t xml:space="preserve">Definição das Tabelas de </w:t>
      </w:r>
      <w:r w:rsidR="00D56C0E" w:rsidRPr="00847CB9">
        <w:rPr>
          <w:rFonts w:asciiTheme="majorHAnsi" w:hAnsiTheme="majorHAnsi"/>
          <w:sz w:val="22"/>
          <w:szCs w:val="22"/>
          <w:lang w:val="pt-BR"/>
        </w:rPr>
        <w:t>Cálculos</w:t>
      </w:r>
      <w:r w:rsidRPr="00847CB9">
        <w:rPr>
          <w:rFonts w:asciiTheme="majorHAnsi" w:hAnsiTheme="majorHAnsi"/>
          <w:sz w:val="22"/>
          <w:szCs w:val="22"/>
          <w:lang w:val="pt-BR"/>
        </w:rPr>
        <w:t xml:space="preserve"> da Folha e seus </w:t>
      </w:r>
      <w:r w:rsidR="00D56C0E" w:rsidRPr="00847CB9">
        <w:rPr>
          <w:rFonts w:asciiTheme="majorHAnsi" w:hAnsiTheme="majorHAnsi"/>
          <w:sz w:val="22"/>
          <w:szCs w:val="22"/>
          <w:lang w:val="pt-BR"/>
        </w:rPr>
        <w:t>Benefícios</w:t>
      </w:r>
    </w:p>
    <w:p w:rsidR="00452850" w:rsidRPr="00847CB9" w:rsidRDefault="00452850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463119" w:rsidRPr="00847CB9" w:rsidRDefault="00D56C0E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 w:rsidRPr="00847CB9">
        <w:rPr>
          <w:rFonts w:asciiTheme="majorHAnsi" w:hAnsiTheme="majorHAnsi"/>
          <w:sz w:val="22"/>
          <w:szCs w:val="22"/>
          <w:lang w:val="pt-BR"/>
        </w:rPr>
        <w:t>As tabelas definidas devem ter este formato padrão e o usuário não poderá alterar sua estrutura.</w:t>
      </w:r>
    </w:p>
    <w:p w:rsidR="001B2575" w:rsidRPr="00847CB9" w:rsidRDefault="001B2575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 w:rsidRPr="00847CB9">
        <w:rPr>
          <w:rFonts w:asciiTheme="majorHAnsi" w:hAnsiTheme="majorHAnsi"/>
          <w:sz w:val="22"/>
          <w:szCs w:val="22"/>
          <w:lang w:val="pt-BR"/>
        </w:rPr>
        <w:t xml:space="preserve">Para identificar as </w:t>
      </w:r>
      <w:r w:rsidR="000C144D" w:rsidRPr="00847CB9">
        <w:rPr>
          <w:rFonts w:asciiTheme="majorHAnsi" w:hAnsiTheme="majorHAnsi"/>
          <w:sz w:val="22"/>
          <w:szCs w:val="22"/>
          <w:lang w:val="pt-BR"/>
        </w:rPr>
        <w:t xml:space="preserve">Tabelas </w:t>
      </w:r>
      <w:r w:rsidRPr="00847CB9">
        <w:rPr>
          <w:rFonts w:asciiTheme="majorHAnsi" w:hAnsiTheme="majorHAnsi"/>
          <w:sz w:val="22"/>
          <w:szCs w:val="22"/>
          <w:lang w:val="pt-BR"/>
        </w:rPr>
        <w:t xml:space="preserve">criadas pelo </w:t>
      </w:r>
      <w:r w:rsidR="00452850" w:rsidRPr="00847CB9">
        <w:rPr>
          <w:rFonts w:asciiTheme="majorHAnsi" w:hAnsiTheme="majorHAnsi"/>
          <w:sz w:val="22"/>
          <w:szCs w:val="22"/>
          <w:lang w:val="pt-BR"/>
        </w:rPr>
        <w:t xml:space="preserve">sistema </w:t>
      </w:r>
      <w:r w:rsidRPr="00847CB9">
        <w:rPr>
          <w:rFonts w:asciiTheme="majorHAnsi" w:hAnsiTheme="majorHAnsi"/>
          <w:sz w:val="22"/>
          <w:szCs w:val="22"/>
          <w:lang w:val="pt-BR"/>
        </w:rPr>
        <w:t>o inicio das mesmas terá que conter os caracteres   "</w:t>
      </w:r>
      <w:r w:rsidR="00452850" w:rsidRPr="00847CB9">
        <w:rPr>
          <w:rFonts w:asciiTheme="majorHAnsi" w:hAnsiTheme="majorHAnsi"/>
          <w:sz w:val="22"/>
          <w:szCs w:val="22"/>
          <w:lang w:val="pt-BR"/>
        </w:rPr>
        <w:t>T</w:t>
      </w:r>
      <w:r w:rsidRPr="00847CB9">
        <w:rPr>
          <w:rFonts w:asciiTheme="majorHAnsi" w:hAnsiTheme="majorHAnsi"/>
          <w:sz w:val="22"/>
          <w:szCs w:val="22"/>
          <w:lang w:val="pt-BR"/>
        </w:rPr>
        <w:t>".</w:t>
      </w:r>
    </w:p>
    <w:p w:rsidR="004559AA" w:rsidRPr="00847CB9" w:rsidRDefault="004559AA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847CB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847CB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847CB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847CB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847CB9">
        <w:rPr>
          <w:rFonts w:asciiTheme="majorHAnsi" w:hAnsiTheme="majorHAnsi"/>
          <w:sz w:val="22"/>
          <w:szCs w:val="22"/>
          <w:lang w:val="pt-BR"/>
        </w:rPr>
        <w:t>FPCAD</w:t>
      </w:r>
      <w:r w:rsidR="000C144D" w:rsidRPr="00847CB9">
        <w:rPr>
          <w:rFonts w:asciiTheme="majorHAnsi" w:hAnsiTheme="majorHAnsi"/>
          <w:sz w:val="22"/>
          <w:szCs w:val="22"/>
          <w:lang w:val="pt-BR"/>
        </w:rPr>
        <w:t>41</w:t>
      </w:r>
      <w:r w:rsidR="003F2ABF" w:rsidRPr="00847CB9">
        <w:rPr>
          <w:rFonts w:asciiTheme="majorHAnsi" w:hAnsiTheme="majorHAnsi"/>
          <w:sz w:val="22"/>
          <w:szCs w:val="22"/>
          <w:lang w:val="pt-BR"/>
        </w:rPr>
        <w:t xml:space="preserve"> – </w:t>
      </w:r>
      <w:r w:rsidR="001B2575" w:rsidRPr="00847CB9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0C144D" w:rsidRPr="00847CB9">
        <w:rPr>
          <w:rFonts w:asciiTheme="majorHAnsi" w:hAnsiTheme="majorHAnsi"/>
          <w:sz w:val="22"/>
          <w:szCs w:val="22"/>
          <w:lang w:val="pt-BR"/>
        </w:rPr>
        <w:t xml:space="preserve">Tabelas de Cálculos </w:t>
      </w:r>
    </w:p>
    <w:p w:rsidR="0045440F" w:rsidRPr="00847CB9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06FC6" w:rsidRPr="00847CB9" w:rsidRDefault="00A06FC6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847CB9" w:rsidRDefault="000977BB" w:rsidP="0045440F">
      <w:pPr>
        <w:rPr>
          <w:rFonts w:asciiTheme="majorHAnsi" w:hAnsiTheme="majorHAnsi" w:cs="Segoe UI"/>
          <w:sz w:val="22"/>
          <w:szCs w:val="22"/>
          <w:lang w:val="pt-BR"/>
        </w:rPr>
      </w:pPr>
      <w:r w:rsidRPr="00847CB9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803D6F" w:rsidRPr="00F66E89" w:rsidRDefault="00803D6F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847CB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847CB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B4380B" w:rsidRPr="00847CB9" w:rsidRDefault="00B4380B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63119" w:rsidRPr="00847CB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  utilizado</w:t>
      </w:r>
      <w:r w:rsidR="00463119" w:rsidRPr="00847CB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Pr="00847CB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847CB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847CB9" w:rsidRDefault="000F49FB" w:rsidP="00463119">
      <w:pPr>
        <w:ind w:left="709"/>
        <w:rPr>
          <w:rFonts w:asciiTheme="majorHAnsi" w:eastAsia="Calibri" w:hAnsiTheme="majorHAnsi"/>
          <w:sz w:val="22"/>
          <w:szCs w:val="22"/>
          <w:lang w:val="pt-BR"/>
        </w:rPr>
      </w:pPr>
      <w:r w:rsidRPr="00847CB9">
        <w:rPr>
          <w:rFonts w:asciiTheme="majorHAnsi" w:eastAsia="Calibri" w:hAnsiTheme="majorHAnsi"/>
          <w:sz w:val="22"/>
          <w:szCs w:val="22"/>
          <w:lang w:val="pt-BR"/>
        </w:rPr>
        <w:t xml:space="preserve">TABELAS DE CALCULOS </w:t>
      </w:r>
    </w:p>
    <w:p w:rsidR="00A12876" w:rsidRPr="00847CB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Pr="00847CB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63119" w:rsidRPr="00847CB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/>
          <w:b/>
          <w:noProof/>
          <w:color w:val="000000" w:themeColor="text1"/>
          <w:sz w:val="22"/>
          <w:szCs w:val="22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Pr="00847CB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63119" w:rsidRPr="00847CB9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/>
          <w:color w:val="000000" w:themeColor="text1"/>
          <w:sz w:val="22"/>
          <w:szCs w:val="22"/>
          <w:lang w:val="pt-BR"/>
        </w:rPr>
        <w:tab/>
        <w:t>Regras de integrações com outros arquivos serão definidas abaixo.</w:t>
      </w:r>
    </w:p>
    <w:p w:rsidR="00463119" w:rsidRPr="00847CB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847CB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Pr="00847CB9" w:rsidRDefault="00AD1501" w:rsidP="006D2642">
      <w:pPr>
        <w:pStyle w:val="Prrafode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847CB9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r w:rsidRPr="00847CB9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 a serem realizadas</w:t>
      </w:r>
    </w:p>
    <w:p w:rsidR="00E675A9" w:rsidRPr="00847CB9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Pr="00847CB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AD1501" w:rsidRPr="00847CB9" w:rsidRDefault="00E675A9" w:rsidP="00B4380B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inclusões/alterações </w:t>
      </w:r>
      <w:r w:rsidR="002D1452" w:rsidRPr="00847C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847C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serem implementadas de forma que sejam transparentes ao usuário. Abaixo seguem as alterações a serem realizadas por função utilizada no cadastro </w:t>
      </w:r>
      <w:r w:rsidR="00B4380B" w:rsidRPr="00847C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</w:t>
      </w:r>
      <w:r w:rsidR="00966D22" w:rsidRPr="00847C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Tabelas de Cálculos  </w:t>
      </w:r>
      <w:r w:rsidR="00B4380B" w:rsidRPr="00847CB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B4380B" w:rsidRPr="00847CB9" w:rsidRDefault="00B4380B" w:rsidP="00B4380B">
      <w:pPr>
        <w:rPr>
          <w:rFonts w:asciiTheme="majorHAnsi" w:eastAsia="Times New Roman" w:hAnsiTheme="majorHAnsi" w:cs="Verdana"/>
          <w:b/>
          <w:color w:val="000000" w:themeColor="text1"/>
          <w:sz w:val="22"/>
          <w:szCs w:val="22"/>
          <w:lang w:val="pt-BR" w:eastAsia="pt-BR"/>
        </w:rPr>
      </w:pPr>
    </w:p>
    <w:p w:rsidR="00F4459D" w:rsidRPr="00847CB9" w:rsidRDefault="000F49FB" w:rsidP="00F4459D">
      <w:pPr>
        <w:pStyle w:val="Prrafode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001 - TABELA DE INSS</w:t>
      </w:r>
    </w:p>
    <w:p w:rsidR="00F4459D" w:rsidRPr="00847CB9" w:rsidRDefault="00F4459D" w:rsidP="00F4459D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o confirmar </w:t>
      </w:r>
      <w:r w:rsidR="00B41CBA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calculo o sistema devera </w:t>
      </w:r>
      <w:r w:rsidR="006C57D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azer as seguintes validações</w:t>
      </w: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05667E" w:rsidRPr="00847CB9" w:rsidRDefault="0005667E" w:rsidP="00F4459D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4459D" w:rsidRPr="00847CB9" w:rsidRDefault="0005667E" w:rsidP="00F4459D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05667E" w:rsidRPr="00847CB9" w:rsidRDefault="00F2419C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A3685" w:rsidRPr="00847CB9" w:rsidRDefault="0005667E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F2419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862F4D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D67C1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) Código</w:t>
      </w:r>
      <w:r w:rsidR="002843D2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2843D2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</w:t>
      </w:r>
      <w:r w:rsidR="005F4DC8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</w:t>
      </w:r>
      <w:r w:rsidR="005F4DC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1</w:t>
      </w:r>
      <w:r w:rsidR="005F4DC8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2843D2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  <w:r w:rsidR="002843D2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1A3685" w:rsidRPr="00847CB9" w:rsidRDefault="001A368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7CB9" w:rsidRDefault="002843D2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862F4D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D67C1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escriçã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5F4DC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Tabela de INSS</w:t>
      </w:r>
    </w:p>
    <w:p w:rsidR="001A3685" w:rsidRPr="00847CB9" w:rsidRDefault="001A3685" w:rsidP="00802968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7CB9" w:rsidRDefault="002843D2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</w:t>
      </w:r>
      <w:r w:rsidR="00071B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Ordem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 w:rsidR="005F4DC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5667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0</w:t>
      </w:r>
      <w:r w:rsidR="005F4DC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</w:p>
    <w:p w:rsidR="00D67C18" w:rsidRPr="00847CB9" w:rsidRDefault="00AD2722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2843D2" w:rsidRPr="00847CB9" w:rsidRDefault="00D67C18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2843D2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r w:rsidR="00D456DD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071B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ampo </w:t>
      </w:r>
      <w:r w:rsidR="00820B7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964BD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23625A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5F4DC8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Gravado  </w:t>
      </w:r>
      <w:r w:rsidR="005F4DC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Ano/Mês </w:t>
      </w:r>
      <w:proofErr w:type="spellStart"/>
      <w:r w:rsidR="005F4DC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ni</w:t>
      </w:r>
      <w:proofErr w:type="spellEnd"/>
      <w:r w:rsidR="00802968"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1A3685" w:rsidRPr="00847CB9" w:rsidRDefault="001A368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71B90" w:rsidRPr="00847CB9" w:rsidRDefault="006C6B4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C5986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5)</w:t>
      </w:r>
      <w:r w:rsidR="00071B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escrição Campo </w:t>
      </w:r>
      <w:r w:rsidR="009D1CEA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9D1CEA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5F4DC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no/Mês Inicial de validade da tabela</w:t>
      </w:r>
      <w:r w:rsidR="005F4DC8"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1F781F" w:rsidRPr="00847CB9" w:rsidRDefault="001F781F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9D1CEA" w:rsidRPr="00847CB9" w:rsidRDefault="001F781F" w:rsidP="005F4DC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5F4DC8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Caractere</w:t>
      </w:r>
    </w:p>
    <w:p w:rsidR="001F781F" w:rsidRPr="00847CB9" w:rsidRDefault="001F781F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F781F" w:rsidRPr="00847CB9" w:rsidRDefault="001F781F" w:rsidP="001F781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05667E" w:rsidRPr="00847CB9">
        <w:rPr>
          <w:rFonts w:asciiTheme="majorHAnsi" w:hAnsiTheme="majorHAnsi" w:cs="Verdana"/>
          <w:color w:val="000000" w:themeColor="text1"/>
          <w:sz w:val="22"/>
          <w:szCs w:val="22"/>
        </w:rPr>
        <w:t>tamanho de 6 posições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;</w:t>
      </w:r>
    </w:p>
    <w:p w:rsidR="001F781F" w:rsidRPr="00847CB9" w:rsidRDefault="001F781F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F781F" w:rsidRPr="00847CB9" w:rsidRDefault="001F781F" w:rsidP="001F781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1F781F" w:rsidRPr="00847CB9" w:rsidRDefault="001F781F" w:rsidP="001F781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05667E" w:rsidRPr="00847CB9">
        <w:rPr>
          <w:rFonts w:asciiTheme="majorHAnsi" w:hAnsiTheme="majorHAnsi" w:cs="Verdana"/>
          <w:color w:val="000000" w:themeColor="text1"/>
          <w:sz w:val="22"/>
          <w:szCs w:val="22"/>
        </w:rPr>
        <w:t>99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1F781F" w:rsidRPr="00847CB9" w:rsidRDefault="001F781F" w:rsidP="001F781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05667E" w:rsidRPr="00847CB9">
        <w:rPr>
          <w:rFonts w:asciiTheme="majorHAnsi" w:hAnsiTheme="majorHAnsi" w:cs="Verdana"/>
          <w:color w:val="000000" w:themeColor="text1"/>
          <w:sz w:val="22"/>
          <w:szCs w:val="22"/>
        </w:rPr>
        <w:t>Não pode ficar vazio, e caso preenchido validado com o Período aberto.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1F781F" w:rsidRPr="00847CB9" w:rsidRDefault="001F781F" w:rsidP="001F781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</w:t>
      </w:r>
      <w:r w:rsidR="00A02BBB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05667E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2</w:t>
      </w:r>
    </w:p>
    <w:p w:rsidR="00A02BBB" w:rsidRPr="00847CB9" w:rsidRDefault="00A02BBB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05667E" w:rsidRPr="00847CB9">
        <w:rPr>
          <w:rFonts w:asciiTheme="majorHAnsi" w:hAnsiTheme="majorHAnsi" w:cs="Verdana"/>
          <w:color w:val="000000" w:themeColor="text1"/>
          <w:sz w:val="22"/>
          <w:szCs w:val="22"/>
        </w:rPr>
        <w:t>Branc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A02BBB" w:rsidRPr="00847CB9" w:rsidRDefault="00A02BBB" w:rsidP="00A02BBB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05667E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1.00</w:t>
      </w:r>
    </w:p>
    <w:p w:rsidR="0005667E" w:rsidRPr="00847CB9" w:rsidRDefault="0005667E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05667E" w:rsidRPr="00847CB9" w:rsidRDefault="0005667E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.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NSS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no/Mês Fi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no/Mês Final de validade da tabel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6 posições;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999.</w:t>
      </w:r>
    </w:p>
    <w:p w:rsidR="0005667E" w:rsidRPr="00847CB9" w:rsidRDefault="0005667E" w:rsidP="0005667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, e caso preenchido validado com o Período aberto..</w:t>
      </w:r>
    </w:p>
    <w:p w:rsidR="0005667E" w:rsidRPr="00847CB9" w:rsidRDefault="0005667E" w:rsidP="0005667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30577" w:rsidRPr="00847CB9" w:rsidRDefault="0003057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667E" w:rsidRPr="00847CB9" w:rsidRDefault="0005667E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667E" w:rsidRPr="00847CB9" w:rsidRDefault="00935CF4" w:rsidP="0005667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</w:t>
      </w:r>
      <w:r w:rsidR="0005667E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Campo 3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.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NSS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935CF4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Sal.Contr.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935CF4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.a Faixa Sala Contr.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935CF4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Numérico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935CF4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12 inteiros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;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935CF4" w:rsidRPr="00847CB9">
        <w:rPr>
          <w:rFonts w:asciiTheme="majorHAnsi" w:hAnsiTheme="majorHAnsi" w:cs="Verdana"/>
          <w:color w:val="000000" w:themeColor="text1"/>
          <w:sz w:val="22"/>
          <w:szCs w:val="22"/>
        </w:rPr>
        <w:t>2 decimais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5667E" w:rsidRPr="00847CB9" w:rsidRDefault="0005667E" w:rsidP="0005667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@E</w:t>
      </w:r>
      <w:r w:rsidR="00935CF4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999,999,999,99</w:t>
      </w:r>
    </w:p>
    <w:p w:rsidR="0005667E" w:rsidRPr="00847CB9" w:rsidRDefault="0005667E" w:rsidP="0005667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935CF4" w:rsidRPr="00847CB9">
        <w:rPr>
          <w:rFonts w:asciiTheme="majorHAnsi" w:hAnsiTheme="majorHAnsi" w:cs="Verdana"/>
          <w:color w:val="000000" w:themeColor="text1"/>
          <w:sz w:val="22"/>
          <w:szCs w:val="22"/>
        </w:rPr>
        <w:t>Valor só pode ser positivo.</w:t>
      </w:r>
    </w:p>
    <w:p w:rsidR="0005667E" w:rsidRPr="00847CB9" w:rsidRDefault="0005667E" w:rsidP="0005667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5667E" w:rsidRPr="00847CB9" w:rsidRDefault="0005667E" w:rsidP="0005667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05667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935CF4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935CF4"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d) Campo 4</w:t>
      </w:r>
    </w:p>
    <w:p w:rsidR="00935CF4" w:rsidRPr="00847CB9" w:rsidRDefault="00935CF4" w:rsidP="00935CF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.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NSS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 w:rsidR="00935CF4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935CF4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1Inss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090F26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 Desc. INSS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935CF4" w:rsidRPr="00847CB9">
        <w:rPr>
          <w:rFonts w:asciiTheme="majorHAnsi" w:hAnsiTheme="majorHAnsi" w:cs="Verdana"/>
          <w:color w:val="000000" w:themeColor="text1"/>
          <w:sz w:val="22"/>
          <w:szCs w:val="22"/>
        </w:rPr>
        <w:t>Numérico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090F26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7</w:t>
      </w:r>
      <w:r w:rsidR="00090F26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090F26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3 decimais </w:t>
      </w:r>
    </w:p>
    <w:p w:rsidR="0005667E" w:rsidRPr="00847CB9" w:rsidRDefault="0005667E" w:rsidP="0005667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@E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</w:t>
      </w:r>
      <w:r w:rsidR="00090F26" w:rsidRPr="00847CB9">
        <w:rPr>
          <w:rFonts w:asciiTheme="majorHAnsi" w:hAnsiTheme="majorHAnsi" w:cs="Verdana"/>
          <w:color w:val="000000" w:themeColor="text1"/>
          <w:sz w:val="22"/>
          <w:szCs w:val="22"/>
        </w:rPr>
        <w:t>.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</w:t>
      </w:r>
    </w:p>
    <w:p w:rsidR="0005667E" w:rsidRPr="00847CB9" w:rsidRDefault="0005667E" w:rsidP="0005667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090F26" w:rsidRPr="00847CB9">
        <w:rPr>
          <w:rFonts w:asciiTheme="majorHAnsi" w:hAnsiTheme="majorHAnsi" w:cs="Verdana"/>
          <w:color w:val="000000" w:themeColor="text1"/>
          <w:sz w:val="22"/>
          <w:szCs w:val="22"/>
        </w:rPr>
        <w:t>somente valores positivos.</w:t>
      </w:r>
    </w:p>
    <w:p w:rsidR="0005667E" w:rsidRPr="00847CB9" w:rsidRDefault="0005667E" w:rsidP="0005667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5667E" w:rsidRPr="00847CB9" w:rsidRDefault="0005667E" w:rsidP="0005667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30577" w:rsidRPr="00847CB9" w:rsidRDefault="0003057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e) Campo 5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.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NSS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5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1Ded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1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IRRF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7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090F26" w:rsidRPr="00847CB9" w:rsidRDefault="00090F26" w:rsidP="00090F26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@E 999.999</w:t>
      </w:r>
    </w:p>
    <w:p w:rsidR="00090F26" w:rsidRPr="00847CB9" w:rsidRDefault="00090F26" w:rsidP="00090F26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090F26" w:rsidRPr="00847CB9" w:rsidRDefault="00090F26" w:rsidP="00090F26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90F26" w:rsidRPr="00847CB9" w:rsidRDefault="00090F26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f) Campo 6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.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NSS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6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Sal.Contr.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2.a Faixa Sala Contr.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090F26" w:rsidRPr="00847CB9" w:rsidRDefault="00090F26" w:rsidP="00090F26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@E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999,999,999,99</w:t>
      </w:r>
    </w:p>
    <w:p w:rsidR="00090F26" w:rsidRPr="00847CB9" w:rsidRDefault="00090F26" w:rsidP="00090F26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090F26" w:rsidRPr="00847CB9" w:rsidRDefault="00090F26" w:rsidP="00090F26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90F26" w:rsidRPr="00847CB9" w:rsidRDefault="00090F26" w:rsidP="00090F26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90F26" w:rsidRPr="00847CB9" w:rsidRDefault="00090F26" w:rsidP="00090F26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g) Campo 7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.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NSS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7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2Inss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 Desc. INSS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7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090F26" w:rsidRPr="00847CB9" w:rsidRDefault="00090F26" w:rsidP="00090F26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@E 999.999</w:t>
      </w:r>
    </w:p>
    <w:p w:rsidR="00090F26" w:rsidRPr="00847CB9" w:rsidRDefault="00090F26" w:rsidP="00090F26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090F26" w:rsidRPr="00847CB9" w:rsidRDefault="00090F26" w:rsidP="00090F26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 xml:space="preserve">   h) Campo 8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.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NSS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8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</w:t>
      </w:r>
      <w:r w:rsidR="00D56C0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</w:t>
      </w:r>
      <w:r w:rsidR="00D56C0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IRRF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7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090F26" w:rsidRPr="00847CB9" w:rsidRDefault="00090F26" w:rsidP="00090F26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@E 999.999</w:t>
      </w:r>
    </w:p>
    <w:p w:rsidR="00090F26" w:rsidRPr="00847CB9" w:rsidRDefault="00090F26" w:rsidP="00090F26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090F26" w:rsidRPr="00847CB9" w:rsidRDefault="00090F26" w:rsidP="00090F26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90F26" w:rsidRPr="00847CB9" w:rsidRDefault="00090F26" w:rsidP="00090F2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90F26" w:rsidRPr="00847CB9" w:rsidRDefault="00090F26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i) Campo 9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.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NSS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9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Sal.Contr.3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3.a Faixa Sala Contr.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,99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j) Campo 1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.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NSS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2Inss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 Desc. INSS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7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@E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.999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k) Campo 11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.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NSS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1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3Ded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3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IRRF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7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@E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.999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D56C0E" w:rsidRPr="00847CB9" w:rsidRDefault="00D56C0E" w:rsidP="00D56C0E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2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02 - TABELA DE IRRF</w:t>
      </w:r>
    </w:p>
    <w:p w:rsidR="00D56C0E" w:rsidRPr="00847CB9" w:rsidRDefault="00D56C0E" w:rsidP="00D56C0E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.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RRF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Ano/Mês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ni</w:t>
      </w:r>
      <w:proofErr w:type="spellEnd"/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no/Mês Inicial de validade da tabel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6 posições;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999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, e caso preenchido validado com o Período aberto.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RRF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no/Mês Fi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no/Mês Final de validade da tabel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6 posições;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999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, e caso preenchido validado com o Período aberto.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RRF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senção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 Isenção do IRRF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@E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999,999,999,99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d) Campo 4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RRF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4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696B8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end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Rendimento </w:t>
      </w:r>
      <w:r w:rsidR="00696B8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1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@E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,999,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.99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e) Campo 5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696B8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 w:rsidR="00696B8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RRF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5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696B8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LIQ0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</w:t>
      </w:r>
      <w:r w:rsidR="00696B8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LIQ 1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IRRF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777190" w:rsidRPr="00847CB9">
        <w:rPr>
          <w:rFonts w:asciiTheme="majorHAnsi" w:hAnsiTheme="majorHAnsi" w:cs="Verdana"/>
          <w:color w:val="000000" w:themeColor="text1"/>
          <w:sz w:val="22"/>
          <w:szCs w:val="22"/>
        </w:rPr>
        <w:t>6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696B8C" w:rsidRPr="00847CB9" w:rsidRDefault="00D56C0E" w:rsidP="00696B8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</w:t>
      </w:r>
      <w:r w:rsidR="00696B8C" w:rsidRPr="00847CB9">
        <w:rPr>
          <w:rFonts w:asciiTheme="majorHAnsi" w:hAnsiTheme="majorHAnsi" w:cs="Verdana"/>
          <w:color w:val="000000" w:themeColor="text1"/>
          <w:sz w:val="22"/>
          <w:szCs w:val="22"/>
        </w:rPr>
        <w:t>- @E 999.99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f) Campo 6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696B8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</w:t>
      </w:r>
      <w:r w:rsidR="00696B8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RF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6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0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. </w:t>
      </w:r>
      <w:proofErr w:type="spellStart"/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</w:t>
      </w:r>
      <w:proofErr w:type="spellEnd"/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. Faixa 1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</w:t>
      </w:r>
      <w:r w:rsidR="00777190" w:rsidRPr="00847CB9">
        <w:rPr>
          <w:rFonts w:asciiTheme="majorHAnsi" w:hAnsiTheme="majorHAnsi" w:cs="Verdana"/>
          <w:color w:val="000000" w:themeColor="text1"/>
          <w:sz w:val="22"/>
          <w:szCs w:val="22"/>
        </w:rPr>
        <w:t>3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;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777190" w:rsidRPr="00847CB9">
        <w:rPr>
          <w:rFonts w:asciiTheme="majorHAnsi" w:hAnsiTheme="majorHAnsi" w:cs="Verdana"/>
          <w:color w:val="000000" w:themeColor="text1"/>
          <w:sz w:val="22"/>
          <w:szCs w:val="22"/>
        </w:rPr>
        <w:t>5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</w:t>
      </w:r>
      <w:r w:rsidR="00777190"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99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g) Campo 7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RF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7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end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0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endimento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77190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1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77190" w:rsidRPr="00847CB9"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777190" w:rsidRPr="00847CB9">
        <w:rPr>
          <w:rFonts w:asciiTheme="majorHAnsi" w:hAnsiTheme="majorHAnsi" w:cs="Verdana"/>
          <w:color w:val="000000" w:themeColor="text1"/>
          <w:sz w:val="22"/>
          <w:szCs w:val="22"/>
        </w:rPr>
        <w:t>@E 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</w:t>
      </w:r>
      <w:r w:rsidR="00777190" w:rsidRPr="00847CB9">
        <w:rPr>
          <w:rFonts w:asciiTheme="majorHAnsi" w:hAnsiTheme="majorHAnsi" w:cs="Verdana"/>
          <w:color w:val="000000" w:themeColor="text1"/>
          <w:sz w:val="22"/>
          <w:szCs w:val="22"/>
        </w:rPr>
        <w:t>,999,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.</w:t>
      </w:r>
      <w:r w:rsidR="00777190" w:rsidRPr="00847CB9">
        <w:rPr>
          <w:rFonts w:asciiTheme="majorHAnsi" w:hAnsiTheme="majorHAnsi" w:cs="Verdana"/>
          <w:color w:val="000000" w:themeColor="text1"/>
          <w:sz w:val="22"/>
          <w:szCs w:val="22"/>
        </w:rPr>
        <w:t>99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h) Campo 8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RF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8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LIQ0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ALIQ 2 IRRF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777190" w:rsidRPr="00847CB9"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77190" w:rsidRPr="00847CB9"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777190" w:rsidRPr="00847CB9">
        <w:rPr>
          <w:rFonts w:asciiTheme="majorHAnsi" w:hAnsiTheme="majorHAnsi" w:cs="Verdana"/>
          <w:color w:val="000000" w:themeColor="text1"/>
          <w:sz w:val="22"/>
          <w:szCs w:val="22"/>
        </w:rPr>
        <w:t>@E 999.99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i) Campo 9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</w:t>
      </w:r>
      <w:r w:rsidR="0077719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RF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9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0</w:t>
      </w:r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. </w:t>
      </w:r>
      <w:proofErr w:type="spellStart"/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</w:t>
      </w:r>
      <w:proofErr w:type="spellEnd"/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 Faixa 2</w:t>
      </w:r>
    </w:p>
    <w:p w:rsidR="00DC40FE" w:rsidRPr="00847CB9" w:rsidRDefault="00DC40F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</w:t>
      </w:r>
      <w:r w:rsidR="00DC40FE" w:rsidRPr="00847CB9">
        <w:rPr>
          <w:rFonts w:asciiTheme="majorHAnsi" w:hAnsiTheme="majorHAnsi" w:cs="Verdana"/>
          <w:color w:val="000000" w:themeColor="text1"/>
          <w:sz w:val="22"/>
          <w:szCs w:val="22"/>
        </w:rPr>
        <w:t>3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inteiros;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DC40FE" w:rsidRPr="00847CB9">
        <w:rPr>
          <w:rFonts w:asciiTheme="majorHAnsi" w:hAnsiTheme="majorHAnsi" w:cs="Verdana"/>
          <w:color w:val="000000" w:themeColor="text1"/>
          <w:sz w:val="22"/>
          <w:szCs w:val="22"/>
        </w:rPr>
        <w:t>5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</w:t>
      </w:r>
      <w:r w:rsidR="00DC40FE" w:rsidRPr="00847CB9">
        <w:rPr>
          <w:rFonts w:asciiTheme="majorHAnsi" w:hAnsiTheme="majorHAnsi" w:cs="Verdana"/>
          <w:color w:val="000000" w:themeColor="text1"/>
          <w:sz w:val="22"/>
          <w:szCs w:val="22"/>
        </w:rPr>
        <w:t>,999.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50040" w:rsidRPr="00847CB9" w:rsidRDefault="00050040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0040" w:rsidRPr="00847CB9" w:rsidRDefault="00050040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0040" w:rsidRPr="00847CB9" w:rsidRDefault="00050040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 xml:space="preserve">   j) Campo 1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RRF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END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0</w:t>
      </w:r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Rendimento 3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DC40FE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1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DC40FE" w:rsidRPr="00847CB9"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DC40FE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@E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</w:t>
      </w:r>
      <w:r w:rsidR="00DC40FE" w:rsidRPr="00847CB9">
        <w:rPr>
          <w:rFonts w:asciiTheme="majorHAnsi" w:hAnsiTheme="majorHAnsi" w:cs="Verdana"/>
          <w:color w:val="000000" w:themeColor="text1"/>
          <w:sz w:val="22"/>
          <w:szCs w:val="22"/>
        </w:rPr>
        <w:t>,999,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99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k) Campo 11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</w:t>
      </w:r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RF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6C0E" w:rsidRPr="00847CB9" w:rsidRDefault="00DC40F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1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liq</w:t>
      </w:r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03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DC40FE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ALIQ 3 IRRF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DC40FE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6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DC40FE" w:rsidRPr="00847CB9"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DC40FE" w:rsidRPr="00847CB9">
        <w:rPr>
          <w:rFonts w:asciiTheme="majorHAnsi" w:hAnsiTheme="majorHAnsi" w:cs="Verdana"/>
          <w:color w:val="000000" w:themeColor="text1"/>
          <w:sz w:val="22"/>
          <w:szCs w:val="22"/>
        </w:rPr>
        <w:t>@E 999.99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56C0E" w:rsidRPr="00847CB9" w:rsidRDefault="00D56C0E" w:rsidP="00D56C0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56C0E" w:rsidRPr="00847CB9" w:rsidRDefault="00D56C0E" w:rsidP="00D56C0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56C0E" w:rsidRPr="00847CB9" w:rsidRDefault="00D56C0E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0040" w:rsidRPr="00847CB9" w:rsidRDefault="00050040" w:rsidP="00DC40F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DC40FE" w:rsidRPr="00847CB9" w:rsidRDefault="00DC40FE" w:rsidP="00DC40F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</w:t>
      </w:r>
      <w:r w:rsidR="00AA7C9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l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Campo 12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2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RRF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AA7C9F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2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03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. </w:t>
      </w:r>
      <w:proofErr w:type="spellStart"/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</w:t>
      </w:r>
      <w:proofErr w:type="spellEnd"/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 Faixa 3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13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>5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>,999.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99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AA7C9F" w:rsidP="00DC40F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m</w:t>
      </w:r>
      <w:r w:rsidR="00DC40FE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2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RRF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end04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endimento 4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>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2 inteiros 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>999,999,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.99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 w:rsidR="00AA7C9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="00AA7C9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2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RRF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dem -  14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liq04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AA7C9F" w:rsidRPr="00847CB9" w:rsidRDefault="00DC40FE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ALIQ 4 IRRF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6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inteiros;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.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>@E 999.99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C40FE" w:rsidRPr="00847CB9" w:rsidRDefault="00DC40FE" w:rsidP="00DC40F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r w:rsidR="00AA7C9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Campo 1</w:t>
      </w:r>
      <w:r w:rsidR="00AA7C9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2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RRF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5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04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. </w:t>
      </w:r>
      <w:proofErr w:type="spellStart"/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</w:t>
      </w:r>
      <w:proofErr w:type="spellEnd"/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 Faixa 4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>3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>5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99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</w:t>
      </w:r>
      <w:r w:rsidR="00AA7C9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p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Campo 1</w:t>
      </w:r>
      <w:r w:rsidR="00AA7C9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RRF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DEP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AA7C9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dução Dependente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>1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</w:t>
      </w:r>
      <w:r w:rsidR="00AA7C9F" w:rsidRPr="00847CB9">
        <w:rPr>
          <w:rFonts w:asciiTheme="majorHAnsi" w:hAnsiTheme="majorHAnsi" w:cs="Verdana"/>
          <w:color w:val="000000" w:themeColor="text1"/>
          <w:sz w:val="22"/>
          <w:szCs w:val="22"/>
        </w:rPr>
        <w:t>999,999,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.99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C40FE" w:rsidRPr="00847CB9" w:rsidRDefault="00DC40FE" w:rsidP="00DC40F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C40FE" w:rsidRPr="00847CB9" w:rsidRDefault="00DC40FE" w:rsidP="00DC40F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C40FE" w:rsidRPr="00847CB9" w:rsidRDefault="00DC40FE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0040" w:rsidRPr="00847CB9" w:rsidRDefault="00050040" w:rsidP="00AA7C9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AA7C9F" w:rsidRPr="00847CB9" w:rsidRDefault="00AA7C9F" w:rsidP="00AA7C9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q) Campo 17</w:t>
      </w: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RRF</w:t>
      </w:r>
    </w:p>
    <w:p w:rsidR="00AA7C9F" w:rsidRPr="00847CB9" w:rsidRDefault="00AA7C9F" w:rsidP="00AA7C9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7</w:t>
      </w: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LIMDEP</w:t>
      </w: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Limite Dependente</w:t>
      </w: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3A6F14" w:rsidRPr="00847CB9"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3A6F14" w:rsidRPr="00847CB9">
        <w:rPr>
          <w:rFonts w:asciiTheme="majorHAnsi" w:hAnsiTheme="majorHAnsi" w:cs="Verdana"/>
          <w:color w:val="000000" w:themeColor="text1"/>
          <w:sz w:val="22"/>
          <w:szCs w:val="22"/>
        </w:rPr>
        <w:t>0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cimais </w:t>
      </w:r>
    </w:p>
    <w:p w:rsidR="003A6F14" w:rsidRPr="00847CB9" w:rsidRDefault="00AA7C9F" w:rsidP="00AA7C9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3A6F14" w:rsidRPr="00847CB9">
        <w:rPr>
          <w:rFonts w:asciiTheme="majorHAnsi" w:hAnsiTheme="majorHAnsi" w:cs="Verdana"/>
          <w:color w:val="000000" w:themeColor="text1"/>
          <w:sz w:val="22"/>
          <w:szCs w:val="22"/>
        </w:rPr>
        <w:t>99</w:t>
      </w:r>
    </w:p>
    <w:p w:rsidR="00AA7C9F" w:rsidRPr="00847CB9" w:rsidRDefault="00AA7C9F" w:rsidP="00AA7C9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AA7C9F" w:rsidRPr="00847CB9" w:rsidRDefault="00AA7C9F" w:rsidP="00AA7C9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AA7C9F" w:rsidRPr="00847CB9" w:rsidRDefault="00AA7C9F" w:rsidP="00AA7C9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C40FE" w:rsidRPr="00847CB9" w:rsidRDefault="00DC40FE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50040" w:rsidRPr="00847CB9" w:rsidRDefault="00050040" w:rsidP="003A6F14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3A6F14" w:rsidRPr="00847CB9" w:rsidRDefault="003A6F14" w:rsidP="003A6F14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r) Campo 18</w:t>
      </w: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IRRF</w:t>
      </w:r>
    </w:p>
    <w:p w:rsidR="003A6F14" w:rsidRPr="00847CB9" w:rsidRDefault="003A6F14" w:rsidP="003A6F14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8</w:t>
      </w: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ETMIN</w:t>
      </w: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Retenção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Minima</w:t>
      </w:r>
      <w:proofErr w:type="spellEnd"/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3A6F14" w:rsidRPr="00847CB9" w:rsidRDefault="003A6F14" w:rsidP="003A6F1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3A6F14" w:rsidRPr="00847CB9" w:rsidRDefault="003A6F14" w:rsidP="003A6F1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3A6F14" w:rsidRPr="00847CB9" w:rsidRDefault="003A6F14" w:rsidP="003A6F1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3A6F14" w:rsidRPr="00847CB9" w:rsidRDefault="003A6F14" w:rsidP="003A6F1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3A6F14" w:rsidRPr="00847CB9" w:rsidRDefault="003A6F14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3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03 - TABELA DE SALARIO FAMILIA </w:t>
      </w:r>
    </w:p>
    <w:p w:rsidR="0081519E" w:rsidRPr="00847CB9" w:rsidRDefault="0081519E" w:rsidP="0081519E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81519E" w:rsidRPr="00847CB9" w:rsidRDefault="0081519E" w:rsidP="0081519E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81519E" w:rsidRPr="00847CB9" w:rsidRDefault="0081519E" w:rsidP="0081519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81519E" w:rsidRPr="00847CB9" w:rsidRDefault="0081519E" w:rsidP="0081519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3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Salário Família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Ano/Mês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ni</w:t>
      </w:r>
      <w:proofErr w:type="spellEnd"/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no/Mês Inicial de validade da tabel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6 posições;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999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, e caso preenchido validado com o Período aberto.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3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Salário Família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no/Mês Fi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no/Mês Final de validade da tabel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6 posições;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999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, e caso preenchido validado com o Período aberto.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3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Salário Família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Lim01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Limite 1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,99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d) Campo 4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3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Salário Família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4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ta1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ta  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e) Campo 5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3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Salário Família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5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Lim0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Limite 2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f) Campo 6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3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Salário Família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6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ta0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ta 2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1519E" w:rsidRPr="00847CB9" w:rsidRDefault="0081519E" w:rsidP="0081519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1519E" w:rsidRPr="00847CB9" w:rsidRDefault="0081519E" w:rsidP="0081519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50040" w:rsidRPr="00847CB9" w:rsidRDefault="00050040" w:rsidP="00FC32F3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050040" w:rsidRPr="00847CB9" w:rsidRDefault="00050040" w:rsidP="00FC32F3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050040" w:rsidRPr="00847CB9" w:rsidRDefault="00050040" w:rsidP="00FC32F3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050040" w:rsidRPr="00847CB9" w:rsidRDefault="00050040" w:rsidP="00FC32F3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FC32F3" w:rsidRPr="00847CB9" w:rsidRDefault="00050040" w:rsidP="00FC32F3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lastRenderedPageBreak/>
        <w:t>4</w:t>
      </w:r>
      <w:r w:rsidR="00FC32F3"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.)</w:t>
      </w:r>
      <w:r w:rsidR="00FC32F3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0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4</w:t>
      </w:r>
      <w:r w:rsidR="00FC32F3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- TABELA DE SALARIO 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MINIMO</w:t>
      </w:r>
    </w:p>
    <w:p w:rsidR="00FC32F3" w:rsidRPr="00847CB9" w:rsidRDefault="00FC32F3" w:rsidP="00FC32F3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FC32F3" w:rsidRPr="00847CB9" w:rsidRDefault="00FC32F3" w:rsidP="00FC32F3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FC32F3" w:rsidRPr="00847CB9" w:rsidRDefault="00FC32F3" w:rsidP="00FC32F3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C32F3" w:rsidRPr="00847CB9" w:rsidRDefault="00FC32F3" w:rsidP="00FC32F3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05004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Salário </w:t>
      </w:r>
      <w:r w:rsidR="0005004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Mínimo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Ano/Mês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ni</w:t>
      </w:r>
      <w:proofErr w:type="spellEnd"/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no/Mês Inicial de validade da tabel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6 posições;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FC32F3" w:rsidRPr="00847CB9" w:rsidRDefault="00FC32F3" w:rsidP="00FC32F3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999.</w:t>
      </w:r>
    </w:p>
    <w:p w:rsidR="00FC32F3" w:rsidRPr="00847CB9" w:rsidRDefault="00FC32F3" w:rsidP="00FC32F3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, e caso preenchido validado com o Período aberto..</w:t>
      </w:r>
    </w:p>
    <w:p w:rsidR="00FC32F3" w:rsidRPr="00847CB9" w:rsidRDefault="00FC32F3" w:rsidP="00FC32F3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FC32F3" w:rsidRPr="00847CB9" w:rsidRDefault="00FC32F3" w:rsidP="00FC32F3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05004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 w:rsidR="0005004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Salário Mínimo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no/Mês Fi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no/Mês Final de validade da tabel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6 posições;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999.</w:t>
      </w:r>
    </w:p>
    <w:p w:rsidR="00FC32F3" w:rsidRPr="00847CB9" w:rsidRDefault="00FC32F3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, e caso preenchido validado com o Período aberto..</w:t>
      </w:r>
    </w:p>
    <w:p w:rsidR="00FC32F3" w:rsidRPr="00847CB9" w:rsidRDefault="00FC32F3" w:rsidP="00FC32F3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="0005004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 w:rsidR="0005004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Salário Mínimo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="0005004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Salm01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050040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 Salário Mínimo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FC32F3" w:rsidRPr="00847CB9" w:rsidRDefault="00FC32F3" w:rsidP="00FC32F3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,99</w:t>
      </w:r>
    </w:p>
    <w:p w:rsidR="00FC32F3" w:rsidRPr="00847CB9" w:rsidRDefault="00FC32F3" w:rsidP="00FC32F3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FC32F3" w:rsidRPr="00847CB9" w:rsidRDefault="00FC32F3" w:rsidP="00FC32F3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FC32F3" w:rsidRPr="00847CB9" w:rsidRDefault="00FC32F3" w:rsidP="00FC32F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FC32F3" w:rsidRPr="00847CB9" w:rsidRDefault="00FC32F3" w:rsidP="00FC32F3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1519E" w:rsidRPr="00847CB9" w:rsidRDefault="0081519E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5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05 - TABELA DE ASSISTENCIA MEDICA </w:t>
      </w:r>
    </w:p>
    <w:p w:rsidR="00B93AE4" w:rsidRPr="00847CB9" w:rsidRDefault="00B93AE4" w:rsidP="00B93AE4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B93AE4" w:rsidRPr="00847CB9" w:rsidRDefault="00B93AE4" w:rsidP="00B93AE4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B93AE4" w:rsidRPr="00847CB9" w:rsidRDefault="00B93AE4" w:rsidP="00B93AE4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B93AE4" w:rsidRPr="00847CB9" w:rsidRDefault="00B93AE4" w:rsidP="00B93AE4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5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Assis.Med.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3 posições;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.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B93AE4" w:rsidRPr="00847CB9" w:rsidRDefault="00B93AE4" w:rsidP="00B93AE4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5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 da Assistência Medic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20 posições;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 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5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SalbsAte</w:t>
      </w:r>
      <w:proofErr w:type="spellEnd"/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Salário Base Até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,99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d) Campo 4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5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4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Titular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Titular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e) Campo 5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5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5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="00B3169B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</w:t>
      </w:r>
      <w:proofErr w:type="spellStart"/>
      <w:r w:rsidR="00B3169B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p</w:t>
      </w:r>
      <w:proofErr w:type="spellEnd"/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85D5A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Dependente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f) Campo 6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885D5A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 w:rsidR="00885D5A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ssistência Medica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6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="00885D5A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</w:t>
      </w:r>
      <w:r w:rsidR="00885D5A"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="00885D5A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gre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885D5A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ar Agregado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93AE4" w:rsidRPr="00847CB9" w:rsidRDefault="00B93AE4" w:rsidP="00B93AE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93AE4" w:rsidRPr="00847CB9" w:rsidRDefault="00B93AE4" w:rsidP="00B93AE4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93AE4" w:rsidRPr="00847CB9" w:rsidRDefault="00B93AE4" w:rsidP="00B93AE4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885D5A" w:rsidRPr="00847CB9" w:rsidRDefault="00885D5A" w:rsidP="00885D5A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g) Campo 7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5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7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Tit</w:t>
      </w:r>
      <w:proofErr w:type="spellEnd"/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Titular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7 inteiros;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3 decimais.</w:t>
      </w:r>
    </w:p>
    <w:p w:rsidR="00885D5A" w:rsidRPr="00847CB9" w:rsidRDefault="00885D5A" w:rsidP="00885D5A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</w:t>
      </w:r>
    </w:p>
    <w:p w:rsidR="00885D5A" w:rsidRPr="00847CB9" w:rsidRDefault="00885D5A" w:rsidP="00885D5A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885D5A" w:rsidRPr="00847CB9" w:rsidRDefault="00885D5A" w:rsidP="00885D5A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85D5A" w:rsidRPr="00847CB9" w:rsidRDefault="00885D5A" w:rsidP="00885D5A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h) Campo 8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5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8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Dep</w:t>
      </w:r>
      <w:proofErr w:type="spellEnd"/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Dependente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7 inteiros 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885D5A" w:rsidRPr="00847CB9" w:rsidRDefault="00885D5A" w:rsidP="00885D5A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.999</w:t>
      </w:r>
    </w:p>
    <w:p w:rsidR="00885D5A" w:rsidRPr="00847CB9" w:rsidRDefault="00885D5A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885D5A" w:rsidRPr="00847CB9" w:rsidRDefault="00885D5A" w:rsidP="00885D5A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i) Campo 9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5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9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Agr</w:t>
      </w:r>
      <w:proofErr w:type="spellEnd"/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% Agregado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D13024" w:rsidRPr="00847CB9">
        <w:rPr>
          <w:rFonts w:asciiTheme="majorHAnsi" w:hAnsiTheme="majorHAnsi" w:cs="Verdana"/>
          <w:color w:val="000000" w:themeColor="text1"/>
          <w:sz w:val="22"/>
          <w:szCs w:val="22"/>
        </w:rPr>
        <w:t>7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D13024" w:rsidRPr="00847CB9">
        <w:rPr>
          <w:rFonts w:asciiTheme="majorHAnsi" w:hAnsiTheme="majorHAnsi" w:cs="Verdana"/>
          <w:color w:val="000000" w:themeColor="text1"/>
          <w:sz w:val="22"/>
          <w:szCs w:val="22"/>
        </w:rPr>
        <w:t>3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885D5A" w:rsidRPr="00847CB9" w:rsidRDefault="00885D5A" w:rsidP="00885D5A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</w:t>
      </w:r>
      <w:r w:rsidR="00D13024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.99</w:t>
      </w:r>
      <w:r w:rsidR="00D13024" w:rsidRPr="00847CB9">
        <w:rPr>
          <w:rFonts w:asciiTheme="majorHAnsi" w:hAnsiTheme="majorHAnsi" w:cs="Verdana"/>
          <w:color w:val="000000" w:themeColor="text1"/>
          <w:sz w:val="22"/>
          <w:szCs w:val="22"/>
        </w:rPr>
        <w:t>9</w:t>
      </w:r>
    </w:p>
    <w:p w:rsidR="00885D5A" w:rsidRPr="00847CB9" w:rsidRDefault="00885D5A" w:rsidP="00885D5A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885D5A" w:rsidRPr="00847CB9" w:rsidRDefault="00885D5A" w:rsidP="00885D5A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D13024" w:rsidP="00885D5A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i</w:t>
      </w:r>
      <w:r w:rsidR="00885D5A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5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 w:rsidR="00D13024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="00D13024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d</w:t>
      </w:r>
      <w:proofErr w:type="spellEnd"/>
      <w:r w:rsidR="00D13024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For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D13024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Fornecedor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D13024" w:rsidRPr="00847CB9">
        <w:rPr>
          <w:rFonts w:asciiTheme="majorHAnsi" w:hAnsiTheme="majorHAnsi" w:cs="Verdana"/>
          <w:color w:val="000000" w:themeColor="text1"/>
          <w:sz w:val="22"/>
          <w:szCs w:val="22"/>
        </w:rPr>
        <w:t>Caractere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D13024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3  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D13024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0 </w:t>
      </w:r>
    </w:p>
    <w:p w:rsidR="00885D5A" w:rsidRPr="00847CB9" w:rsidRDefault="00885D5A" w:rsidP="00885D5A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 w:rsidR="00D13024" w:rsidRPr="00847CB9">
        <w:rPr>
          <w:rFonts w:asciiTheme="majorHAnsi" w:hAnsiTheme="majorHAnsi" w:cs="Verdana"/>
          <w:color w:val="000000" w:themeColor="text1"/>
          <w:sz w:val="22"/>
          <w:szCs w:val="22"/>
        </w:rPr>
        <w:t>!</w:t>
      </w:r>
    </w:p>
    <w:p w:rsidR="00885D5A" w:rsidRPr="00847CB9" w:rsidRDefault="00885D5A" w:rsidP="00885D5A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D13024" w:rsidRPr="00847CB9">
        <w:rPr>
          <w:rFonts w:asciiTheme="majorHAnsi" w:hAnsiTheme="majorHAnsi" w:cs="Verdana"/>
          <w:color w:val="000000" w:themeColor="text1"/>
          <w:sz w:val="22"/>
          <w:szCs w:val="22"/>
        </w:rPr>
        <w:t>não Vazio e código do Fornecedor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885D5A" w:rsidRPr="00847CB9" w:rsidRDefault="00885D5A" w:rsidP="00885D5A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</w:t>
      </w:r>
      <w:r w:rsidR="00D13024" w:rsidRPr="00847CB9">
        <w:rPr>
          <w:rFonts w:asciiTheme="majorHAnsi" w:hAnsiTheme="majorHAnsi" w:cs="Verdana"/>
          <w:color w:val="000000" w:themeColor="text1"/>
          <w:sz w:val="22"/>
          <w:szCs w:val="22"/>
        </w:rPr>
        <w:t>1</w:t>
      </w:r>
    </w:p>
    <w:p w:rsidR="00885D5A" w:rsidRPr="00847CB9" w:rsidRDefault="00885D5A" w:rsidP="00885D5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D13024" w:rsidRPr="00847CB9">
        <w:rPr>
          <w:rFonts w:asciiTheme="majorHAnsi" w:hAnsiTheme="majorHAnsi" w:cs="Verdana"/>
          <w:color w:val="000000" w:themeColor="text1"/>
          <w:sz w:val="22"/>
          <w:szCs w:val="22"/>
        </w:rPr>
        <w:t>Tabela Fornecedor</w:t>
      </w:r>
    </w:p>
    <w:p w:rsidR="00885D5A" w:rsidRPr="00847CB9" w:rsidRDefault="00885D5A" w:rsidP="00885D5A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93AE4" w:rsidRPr="00847CB9" w:rsidRDefault="00B93AE4" w:rsidP="00B93AE4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C8378E" w:rsidRPr="00847CB9" w:rsidRDefault="00C8378E" w:rsidP="00C8378E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C8378E" w:rsidRPr="00847CB9" w:rsidRDefault="00C8378E" w:rsidP="00C8378E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C8378E" w:rsidRPr="00847CB9" w:rsidRDefault="00C8378E" w:rsidP="00C8378E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lastRenderedPageBreak/>
        <w:t>6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06 - TABELA DE ASSISTENCIA MEDICA Faixa Etária </w:t>
      </w:r>
    </w:p>
    <w:p w:rsidR="00C8378E" w:rsidRPr="00847CB9" w:rsidRDefault="00C8378E" w:rsidP="00C8378E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C8378E" w:rsidRPr="00847CB9" w:rsidRDefault="00C8378E" w:rsidP="00C8378E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C8378E" w:rsidRPr="00847CB9" w:rsidRDefault="00C8378E" w:rsidP="00C8378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C8378E" w:rsidRPr="00847CB9" w:rsidRDefault="00C8378E" w:rsidP="00C8378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6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Assis.Med.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3 posições;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C8378E" w:rsidRPr="00847CB9" w:rsidRDefault="00C8378E" w:rsidP="00C8378E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6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 da Assistência Medic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20 posições;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 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dadeAte</w:t>
      </w:r>
      <w:proofErr w:type="spellEnd"/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dade Até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3 inteiros;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0 decimais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d) Campo 4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4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Titular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Titular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e) Campo 5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5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p</w:t>
      </w:r>
      <w:proofErr w:type="spellEnd"/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or Dependente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C8378E" w:rsidRPr="00847CB9" w:rsidRDefault="00C8378E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f) Campo 6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6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gre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ar Agregado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8378E" w:rsidRPr="00847CB9" w:rsidRDefault="00C8378E" w:rsidP="00C8378E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C8378E" w:rsidRPr="00847CB9" w:rsidRDefault="00C8378E" w:rsidP="00C8378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g) Campo 7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7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Tit</w:t>
      </w:r>
      <w:proofErr w:type="spellEnd"/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Titular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7 inteiros;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3 decimais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h) Campo 8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8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Dep</w:t>
      </w:r>
      <w:proofErr w:type="spellEnd"/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Dependente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7 inteiros 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.999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i) Campo 9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9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Agr</w:t>
      </w:r>
      <w:proofErr w:type="spellEnd"/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% Agregado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7 inteiros 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.999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i) Campo 10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CD69DC"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0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d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For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Fornecedor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3  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0 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Vazio e código do Fornecedor.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</w:t>
      </w:r>
    </w:p>
    <w:p w:rsidR="00C8378E" w:rsidRPr="00847CB9" w:rsidRDefault="00C8378E" w:rsidP="00C8378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Tabela Fornecedor</w:t>
      </w:r>
    </w:p>
    <w:p w:rsidR="00C8378E" w:rsidRPr="00847CB9" w:rsidRDefault="00C8378E" w:rsidP="00C8378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93AE4" w:rsidRPr="00847CB9" w:rsidRDefault="00B93AE4" w:rsidP="00B93AE4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CD69DC" w:rsidRPr="00847CB9" w:rsidRDefault="00CD69DC" w:rsidP="00CD69DC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7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07 - TABELA DE ASSISTENCIA MEDICA VALOR FIXO </w:t>
      </w:r>
    </w:p>
    <w:p w:rsidR="00CD69DC" w:rsidRPr="00847CB9" w:rsidRDefault="00CD69DC" w:rsidP="00CD69DC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CD69DC" w:rsidRPr="00847CB9" w:rsidRDefault="00CD69DC" w:rsidP="00CD69DC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CD69DC" w:rsidRPr="00847CB9" w:rsidRDefault="00CD69DC" w:rsidP="00CD69DC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CD69DC" w:rsidRPr="00847CB9" w:rsidRDefault="00CD69DC" w:rsidP="00CD69DC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007 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Assis.Med.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3 posições;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CD69DC" w:rsidRPr="00847CB9" w:rsidRDefault="00CD69DC" w:rsidP="00CD69DC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7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escrição da Assistência Medica 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20 posições;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 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7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Titular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Titular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</w:t>
      </w:r>
      <w:r w:rsidR="00785FB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="00785FB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7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p</w:t>
      </w:r>
      <w:proofErr w:type="spellEnd"/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or Dependente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</w:t>
      </w:r>
      <w:r w:rsidR="00785FB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="00785FB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gre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ar Agregad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CD69DC" w:rsidRPr="00847CB9" w:rsidRDefault="00CD69DC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D69DC" w:rsidRPr="00847CB9" w:rsidRDefault="00CD69DC" w:rsidP="00CD69DC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CD69DC" w:rsidRPr="00847CB9" w:rsidRDefault="00CD69DC" w:rsidP="00CD69DC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 xml:space="preserve">   </w:t>
      </w:r>
      <w:r w:rsidR="00785FB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="00785FB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Des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it</w:t>
      </w:r>
      <w:proofErr w:type="spellEnd"/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Desconto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Titular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785FBF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12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inteiros;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85FBF" w:rsidRPr="00847CB9"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</w:t>
      </w:r>
      <w:r w:rsidR="00785FBF" w:rsidRPr="00847CB9">
        <w:rPr>
          <w:rFonts w:asciiTheme="majorHAnsi" w:hAnsiTheme="majorHAnsi" w:cs="Verdana"/>
          <w:color w:val="000000" w:themeColor="text1"/>
          <w:sz w:val="22"/>
          <w:szCs w:val="22"/>
        </w:rPr>
        <w:t>,999.99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</w:rPr>
        <w:t>g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) Campo 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</w:rPr>
        <w:t>7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Desc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p</w:t>
      </w:r>
      <w:proofErr w:type="spellEnd"/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or Descont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pendente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785FBF" w:rsidRPr="00847CB9">
        <w:rPr>
          <w:rFonts w:asciiTheme="majorHAnsi" w:hAnsiTheme="majorHAnsi" w:cs="Verdana"/>
          <w:color w:val="000000" w:themeColor="text1"/>
          <w:sz w:val="22"/>
          <w:szCs w:val="22"/>
        </w:rPr>
        <w:t>1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85FBF" w:rsidRPr="00847CB9"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</w:t>
      </w:r>
      <w:r w:rsidR="00785FBF" w:rsidRPr="00847CB9">
        <w:rPr>
          <w:rFonts w:asciiTheme="majorHAnsi" w:hAnsiTheme="majorHAnsi" w:cs="Verdana"/>
          <w:color w:val="000000" w:themeColor="text1"/>
          <w:sz w:val="22"/>
          <w:szCs w:val="22"/>
        </w:rPr>
        <w:t>999,999,999,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</w:t>
      </w:r>
      <w:r w:rsidR="00785FB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h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="00785FB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Desc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gr</w:t>
      </w:r>
      <w:proofErr w:type="spellEnd"/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or Descont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gregad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6)Tipo Campo   -  Numérico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785FBF" w:rsidRPr="00847CB9">
        <w:rPr>
          <w:rFonts w:asciiTheme="majorHAnsi" w:hAnsiTheme="majorHAnsi" w:cs="Verdana"/>
          <w:color w:val="000000" w:themeColor="text1"/>
          <w:sz w:val="22"/>
          <w:szCs w:val="22"/>
        </w:rPr>
        <w:t>1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85FBF" w:rsidRPr="00847CB9"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</w:t>
      </w:r>
      <w:r w:rsidR="00785FBF" w:rsidRPr="00847CB9">
        <w:rPr>
          <w:rFonts w:asciiTheme="majorHAnsi" w:hAnsiTheme="majorHAnsi" w:cs="Verdana"/>
          <w:color w:val="000000" w:themeColor="text1"/>
          <w:sz w:val="22"/>
          <w:szCs w:val="22"/>
        </w:rPr>
        <w:t>999,999,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</w:t>
      </w:r>
      <w:r w:rsidR="00785FBF" w:rsidRPr="00847CB9">
        <w:rPr>
          <w:rFonts w:asciiTheme="majorHAnsi" w:hAnsiTheme="majorHAnsi" w:cs="Verdana"/>
          <w:color w:val="000000" w:themeColor="text1"/>
          <w:sz w:val="22"/>
          <w:szCs w:val="22"/>
        </w:rPr>
        <w:t>.99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i) Campo </w:t>
      </w:r>
      <w:r w:rsidR="00785FB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 w:rsidR="007F2E06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0</w:t>
      </w:r>
      <w:r w:rsidR="00785FB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d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For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Fornecedor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3  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0 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Vazio e código do Fornecedor.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</w:t>
      </w:r>
    </w:p>
    <w:p w:rsidR="00CD69DC" w:rsidRPr="00847CB9" w:rsidRDefault="00CD69DC" w:rsidP="00CD69D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Tabela Fornecedor</w:t>
      </w:r>
    </w:p>
    <w:p w:rsidR="00CD69DC" w:rsidRPr="00847CB9" w:rsidRDefault="00CD69DC" w:rsidP="00CD69D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93AE4" w:rsidRPr="00847CB9" w:rsidRDefault="00B93AE4" w:rsidP="00B93AE4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785FBF" w:rsidRPr="00847CB9" w:rsidRDefault="00785FBF" w:rsidP="00785FBF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8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08 - TABELA DE ASSISTENCIA MEDICA %  SALARIO </w:t>
      </w:r>
    </w:p>
    <w:p w:rsidR="00785FBF" w:rsidRPr="00847CB9" w:rsidRDefault="00785FBF" w:rsidP="00785FBF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785FBF" w:rsidRPr="00847CB9" w:rsidRDefault="00785FBF" w:rsidP="00785FBF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785FBF" w:rsidRPr="00847CB9" w:rsidRDefault="00785FBF" w:rsidP="00785F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85FBF" w:rsidRPr="00847CB9" w:rsidRDefault="00785FBF" w:rsidP="00785F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8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%  Salário 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Assis.Med.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3 posições;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785FBF" w:rsidRPr="00847CB9" w:rsidRDefault="00785FBF" w:rsidP="00785FB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8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escrição da Assistência Med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20 posições;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 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8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Titular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Titular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785FBF" w:rsidRPr="00847CB9" w:rsidRDefault="00785F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d) Campo 4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8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4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p</w:t>
      </w:r>
      <w:proofErr w:type="spellEnd"/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or Dependente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e) Campo 5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0335F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0335F8" w:rsidRPr="00847CB9" w:rsidRDefault="000335F8" w:rsidP="000335F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5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gre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ar Agregad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335F8" w:rsidRPr="00847CB9" w:rsidRDefault="000335F8" w:rsidP="000335F8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f) Campo 6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) Códig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008 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2) Descriç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-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abela de Assistência Medica  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%  S</w:t>
      </w:r>
      <w:r w:rsidRPr="00847CB9">
        <w:rPr>
          <w:rFonts w:asciiTheme="majorHAnsi" w:hAnsiTheme="majorHAnsi" w:cs="Verdana"/>
          <w:b/>
          <w:color w:val="000000" w:themeColor="text1"/>
          <w:sz w:val="22"/>
          <w:lang w:val="pt-BR"/>
        </w:rPr>
        <w:t>alário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3) Orde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 06 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4)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PorcTitu</w:t>
      </w:r>
      <w:proofErr w:type="spellEnd"/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5)Descri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%  s/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Salario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Titular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6)Tip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Numérico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7)Tamanho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6 inteiros;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8)Decimal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2 decimais.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@E  999.99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Valor só pode ser positivo.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2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Branco.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1.00</w:t>
      </w:r>
    </w:p>
    <w:p w:rsidR="00785FBF" w:rsidRPr="00847CB9" w:rsidRDefault="00785FBF" w:rsidP="00785FBF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785FBF" w:rsidRPr="00847CB9" w:rsidRDefault="00785FBF" w:rsidP="00785F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r w:rsidR="000335F8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g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="000335F8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0335F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et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Tit</w:t>
      </w:r>
      <w:proofErr w:type="spellEnd"/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eto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esconto Titular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335F8" w:rsidRPr="00847CB9" w:rsidRDefault="000335F8" w:rsidP="000335F8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h) Campo 8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) Códig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008 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2) Descriç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-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abela de Assistência Medica  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%  S</w:t>
      </w:r>
      <w:r w:rsidRPr="00847CB9">
        <w:rPr>
          <w:rFonts w:asciiTheme="majorHAnsi" w:hAnsiTheme="majorHAnsi" w:cs="Verdana"/>
          <w:b/>
          <w:color w:val="000000" w:themeColor="text1"/>
          <w:sz w:val="22"/>
          <w:lang w:val="pt-BR"/>
        </w:rPr>
        <w:t>alário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3) Orde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 08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4)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PorcDep</w:t>
      </w:r>
      <w:proofErr w:type="spellEnd"/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5)Descri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%  s/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Salario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Dep</w:t>
      </w:r>
      <w:proofErr w:type="spellEnd"/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6)Tip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Numérico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7)Tamanho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6 inteiros;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8)Decimal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2 decimais.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@E  999.99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Valor só pode ser positivo.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2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Branco.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1.00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</w:rPr>
        <w:t>i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) Campo 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</w:rPr>
        <w:t>9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0335F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et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Dep</w:t>
      </w:r>
      <w:proofErr w:type="spellEnd"/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0335F8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et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esconto Dependente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,99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335F8" w:rsidRPr="00847CB9" w:rsidRDefault="000335F8" w:rsidP="000335F8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j) Campo 10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) Códig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008 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2) Descriç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-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abela de Assistência Medica  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%  S</w:t>
      </w:r>
      <w:r w:rsidRPr="00847CB9">
        <w:rPr>
          <w:rFonts w:asciiTheme="majorHAnsi" w:hAnsiTheme="majorHAnsi" w:cs="Verdana"/>
          <w:b/>
          <w:color w:val="000000" w:themeColor="text1"/>
          <w:sz w:val="22"/>
          <w:lang w:val="pt-BR"/>
        </w:rPr>
        <w:t>alário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3) Orde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 10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4)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PorcAgr</w:t>
      </w:r>
      <w:proofErr w:type="spellEnd"/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5)Descri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%  s/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Salario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Agr</w:t>
      </w:r>
      <w:proofErr w:type="spellEnd"/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6)Tip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Numérico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7)Tamanho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6 inteiros;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8)Decimal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2 decimais.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@E  999.99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Valor só pode ser positivo.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2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Branco.</w:t>
      </w: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335F8" w:rsidRPr="00847CB9" w:rsidRDefault="000335F8" w:rsidP="000335F8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1.00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</w:t>
      </w:r>
      <w:r w:rsidR="007F2E06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k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="007F2E06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7F2E06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</w:t>
      </w:r>
      <w:r w:rsidR="007F2E06"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 w:rsidR="007F2E06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7F2E06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et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Agr</w:t>
      </w:r>
      <w:proofErr w:type="spellEnd"/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7F2E06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et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onto Agregad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6)Tipo Campo   -  Numéric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F2E06" w:rsidP="00785F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k</w:t>
      </w:r>
      <w:r w:rsidR="00785FB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  <w:r w:rsidR="007F2E06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Medica</w:t>
      </w:r>
      <w:r w:rsidR="007F2E06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7F2E06"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 w:rsidR="007F2E06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d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For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Fornecedor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3  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0 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Vazio e código do Fornecedor.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</w:t>
      </w:r>
    </w:p>
    <w:p w:rsidR="00785FBF" w:rsidRPr="00847CB9" w:rsidRDefault="00785FBF" w:rsidP="00785F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Tabela Fornecedor</w:t>
      </w:r>
    </w:p>
    <w:p w:rsidR="00785FBF" w:rsidRPr="00847CB9" w:rsidRDefault="00785FBF" w:rsidP="00785F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9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09 - TABELA DE ASSISTENCIA ODONTOLOGICA </w:t>
      </w:r>
    </w:p>
    <w:p w:rsidR="001068BF" w:rsidRPr="00847CB9" w:rsidRDefault="001068BF" w:rsidP="001068BF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Odontológic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Assis.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Odon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3 posiçõe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1068BF" w:rsidRPr="00847CB9" w:rsidRDefault="001068BF" w:rsidP="00847CB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9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Odontológic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 da Assistência Odontológic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20 posiçõe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Odontológic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SalbsAte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Salário Base Até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,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d) Campo 4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9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Odontológic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4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Titula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Titula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e) Campo 5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9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Odontológic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5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p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or Dependent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f) Campo 6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Odontológic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6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gr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ar Agregad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g) Campo 7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9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Odontológic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7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Tit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Titula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7 inteiro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3 decimai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h) Campo 8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9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Odontológic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8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Dep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Dependent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7 inteiros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.9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i) Campo 9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9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Odontológic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9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Agr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% Agregad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7 inteiros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.9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i) Campo 1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0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 Odontológic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d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Fo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Fornecedo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3 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0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Vazio e código do Fornecedor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Tabela Fornecedor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10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10 - TABELA DE ASSISTENCIA ODONTOLOGICA Faixa Etária </w:t>
      </w:r>
    </w:p>
    <w:p w:rsidR="001068BF" w:rsidRPr="00847CB9" w:rsidRDefault="001068BF" w:rsidP="001068BF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0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Assis.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Odon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3 posiçõe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1068BF" w:rsidRPr="00847CB9" w:rsidRDefault="001068BF" w:rsidP="001068B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 da Assistência Odontológic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20 posiçõe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dadeAte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dade Até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3 inteiro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0 decimai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d) Campo 4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4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Titula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Titula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e) Campo 5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5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p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or Dependent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f) Campo 6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6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gr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ar Agregad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g) Campo 7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7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Tit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Titula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7 inteiro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3 decimai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h) Campo 8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8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Dep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Dependent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7 inteiros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.9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i) Campo 9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9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Agr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% Agregad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7 inteiros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.9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i) Campo 1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0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 Etária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d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Fo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Fornecedo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3 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0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Vazio e código do Fornecedor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Tabela Fornecedor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93AE4" w:rsidRPr="00847CB9" w:rsidRDefault="00B93AE4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ind w:left="567"/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</w:pPr>
    </w:p>
    <w:p w:rsidR="001068BF" w:rsidRPr="00847CB9" w:rsidRDefault="001068BF" w:rsidP="001068BF">
      <w:pPr>
        <w:ind w:left="567"/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</w:pPr>
    </w:p>
    <w:p w:rsidR="001068BF" w:rsidRPr="00847CB9" w:rsidRDefault="007F2E06" w:rsidP="001068BF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lastRenderedPageBreak/>
        <w:tab/>
      </w:r>
      <w:r w:rsidR="001068BF"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11.)</w:t>
      </w:r>
      <w:r w:rsidR="001068BF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11 - TABELA DE ASSISTENCIA ODONTOLOGICA VALOR FIXO </w:t>
      </w:r>
    </w:p>
    <w:p w:rsidR="001068BF" w:rsidRPr="00847CB9" w:rsidRDefault="001068BF" w:rsidP="001068BF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rição  -  Tabela de Assistência 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Assis.Med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3 posiçõe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1068BF" w:rsidRPr="00847CB9" w:rsidRDefault="001068BF" w:rsidP="00847CB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escrição da Assistência Medica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20 posiçõe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 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Titula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Titula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d) Campo 4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4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p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or Dependent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e) Campo 5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 Descrição  -  Tabela de Assistência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5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gr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ar Agregad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f) Campo 6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6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DesTit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Desconto Titula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g) Campo 7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7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DescDep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Desconto Dependent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,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h) Campo 8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8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DescAgr</w:t>
      </w:r>
      <w:proofErr w:type="spellEnd"/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or Desconto Agregad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6)Tipo Campo   -  Numéric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i) Campo 9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Odontológica </w:t>
      </w:r>
      <w:r w:rsidR="00847CB9" w:rsidRPr="00847CB9">
        <w:rPr>
          <w:rFonts w:asciiTheme="majorHAnsi" w:hAnsiTheme="majorHAnsi" w:cs="Verdana"/>
          <w:b/>
          <w:color w:val="000000" w:themeColor="text1"/>
          <w:sz w:val="22"/>
        </w:rPr>
        <w:t>Valor Fixo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9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d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Fo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Fornecedor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3  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0 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</w:t>
      </w:r>
    </w:p>
    <w:p w:rsidR="001068BF" w:rsidRPr="00847CB9" w:rsidRDefault="001068BF" w:rsidP="001068B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Vazio e código do Fornecedor.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</w:t>
      </w:r>
    </w:p>
    <w:p w:rsidR="001068BF" w:rsidRPr="00847CB9" w:rsidRDefault="001068BF" w:rsidP="001068B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Tabela Fornecedor</w:t>
      </w:r>
    </w:p>
    <w:p w:rsidR="001068BF" w:rsidRPr="00847CB9" w:rsidRDefault="001068BF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47CB9" w:rsidRPr="00847CB9" w:rsidRDefault="00847CB9" w:rsidP="00847CB9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847CB9" w:rsidRPr="00847CB9" w:rsidRDefault="00847CB9" w:rsidP="00847CB9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12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12 - TABELA DE ASSISTENCIA ODONTOLOGICA %  SALARIO </w:t>
      </w:r>
    </w:p>
    <w:p w:rsidR="00847CB9" w:rsidRPr="00847CB9" w:rsidRDefault="00847CB9" w:rsidP="00847CB9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847CB9" w:rsidRPr="00847CB9" w:rsidRDefault="00847CB9" w:rsidP="00847CB9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847CB9" w:rsidRPr="00847CB9" w:rsidRDefault="00847CB9" w:rsidP="00847CB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847CB9" w:rsidRPr="00847CB9" w:rsidRDefault="00847CB9" w:rsidP="00847CB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%  Salário 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Assis.Med.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3 posições;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847CB9" w:rsidRPr="00847CB9" w:rsidRDefault="00847CB9" w:rsidP="00847CB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escrição da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20 posições;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 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Titular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Titular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d) Campo 4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4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p</w:t>
      </w:r>
      <w:proofErr w:type="spellEnd"/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or Dependente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e) Campo 5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012 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5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gre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ar Agregad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47CB9" w:rsidRPr="00847CB9" w:rsidRDefault="00847CB9" w:rsidP="00847CB9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f) Campo 6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) Códig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012 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2) Descriç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-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  <w:lang w:val="pt-BR"/>
        </w:rPr>
        <w:t>%  Salário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3) Orde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 06 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4)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PorcTitu</w:t>
      </w:r>
      <w:proofErr w:type="spellEnd"/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5)Descri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%  s/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Salario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Titular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6)Tip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Numérico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7)Tamanho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6 inteiros;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8)Decimal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2 decimais.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@E  999.99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Valor só pode ser positivo.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2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Branco.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1.00</w:t>
      </w:r>
    </w:p>
    <w:p w:rsidR="00847CB9" w:rsidRPr="00847CB9" w:rsidRDefault="00847CB9" w:rsidP="00847CB9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847CB9" w:rsidRPr="00847CB9" w:rsidRDefault="00847CB9" w:rsidP="00847CB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g) Campo 7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7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etDesTit</w:t>
      </w:r>
      <w:proofErr w:type="spellEnd"/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eto Desconto Titular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47CB9" w:rsidRPr="00847CB9" w:rsidRDefault="00847CB9" w:rsidP="00847CB9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h) Campo 8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) Códig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012 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2) Descriç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-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  <w:lang w:val="pt-BR"/>
        </w:rPr>
        <w:t>%  Salário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3) Orde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 08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4)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PorcDep</w:t>
      </w:r>
      <w:proofErr w:type="spellEnd"/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5)Descri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%  s/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Salario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Dep</w:t>
      </w:r>
      <w:proofErr w:type="spellEnd"/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6)Tip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Numérico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7)Tamanho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6 inteiros;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8)Decimal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2 decimais.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@E  999.99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Valor só pode ser positivo.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2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Branco.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1.00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i) Campo 9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9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etDescDep</w:t>
      </w:r>
      <w:proofErr w:type="spellEnd"/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eto  Desconto Dependente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,99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j) Campo 10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) Códig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012 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2) Descriç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-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  <w:lang w:val="pt-BR"/>
        </w:rPr>
        <w:t>%  Salário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3) Orde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 10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4)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PorcAgr</w:t>
      </w:r>
      <w:proofErr w:type="spellEnd"/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5)Descri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%  s/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Salario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Agr</w:t>
      </w:r>
      <w:proofErr w:type="spellEnd"/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6)Tip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Numérico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7)Tamanho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6 inteiros;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8)Decimal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2 decimais.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@E  999.99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Valor só pode ser positivo.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2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Branco.</w:t>
      </w: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847CB9" w:rsidRPr="00847CB9" w:rsidRDefault="00847CB9" w:rsidP="00847CB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1.00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k) Campo 11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1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etDescAgr</w:t>
      </w:r>
      <w:proofErr w:type="spellEnd"/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Teto Desconto Agregad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6)Tipo Campo   -  Numéric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k) Campo 1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Odontológ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%  Salário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2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d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For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Fornecedor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3  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0 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Vazio e código do Fornecedor.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</w:t>
      </w:r>
    </w:p>
    <w:p w:rsidR="00847CB9" w:rsidRPr="00847CB9" w:rsidRDefault="00847CB9" w:rsidP="00847CB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Tabela Fornecedor</w:t>
      </w:r>
    </w:p>
    <w:p w:rsidR="00847CB9" w:rsidRPr="00847CB9" w:rsidRDefault="00847CB9" w:rsidP="00847CB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7F2E06" w:rsidRPr="00847CB9" w:rsidRDefault="007F2E06" w:rsidP="001068BF">
      <w:pPr>
        <w:pStyle w:val="NormalWeb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F2E06" w:rsidRPr="00847CB9" w:rsidRDefault="007F2E06" w:rsidP="007F2E06">
      <w:pPr>
        <w:pStyle w:val="NormalWeb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1</w:t>
      </w:r>
      <w:r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3</w:t>
      </w: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1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4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- TABELA DE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FORNECEDORES 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ASSIST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.MEDICA 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E ODONTOLOGICA </w:t>
      </w:r>
    </w:p>
    <w:p w:rsidR="007D7A3E" w:rsidRPr="00847CB9" w:rsidRDefault="007D7A3E" w:rsidP="007D7A3E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7D7A3E" w:rsidRPr="00847CB9" w:rsidRDefault="007D7A3E" w:rsidP="007D7A3E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7D7A3E" w:rsidRPr="00847CB9" w:rsidRDefault="007D7A3E" w:rsidP="007D7A3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D7A3E" w:rsidRPr="00847CB9" w:rsidRDefault="007D7A3E" w:rsidP="007D7A3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Fornecedores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ssist</w:t>
      </w:r>
      <w:proofErr w:type="spell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. Medica e 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ódigo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Fornecedor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3 posições;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7D7A3E" w:rsidRPr="00847CB9" w:rsidRDefault="007D7A3E" w:rsidP="007D7A3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.</w:t>
      </w:r>
    </w:p>
    <w:p w:rsidR="007D7A3E" w:rsidRPr="00847CB9" w:rsidRDefault="007D7A3E" w:rsidP="007D7A3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7D7A3E" w:rsidRPr="00847CB9" w:rsidRDefault="007D7A3E" w:rsidP="007D7A3E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7D7A3E" w:rsidRPr="00847CB9" w:rsidRDefault="007D7A3E" w:rsidP="007D7A3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Fornecedores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ssist</w:t>
      </w:r>
      <w:proofErr w:type="spell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. Medica e Odontológica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Fornec</w:t>
      </w:r>
      <w:proofErr w:type="spellEnd"/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Razão Social do Fornecedor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tamanho de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150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posições;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 </w:t>
      </w:r>
    </w:p>
    <w:p w:rsidR="007D7A3E" w:rsidRPr="00847CB9" w:rsidRDefault="007D7A3E" w:rsidP="007D7A3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7D7A3E" w:rsidRPr="00847CB9" w:rsidRDefault="007D7A3E" w:rsidP="007D7A3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Fornecedores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ssist</w:t>
      </w:r>
      <w:proofErr w:type="spell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. Medica e Odontológica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CNPJ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N° CNPJ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Caractere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14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posições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R 99.999.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/9999-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</w:t>
      </w:r>
    </w:p>
    <w:p w:rsidR="007D7A3E" w:rsidRPr="00847CB9" w:rsidRDefault="007D7A3E" w:rsidP="007D7A3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Validação do CNPJ</w:t>
      </w:r>
    </w:p>
    <w:p w:rsidR="007D7A3E" w:rsidRPr="00847CB9" w:rsidRDefault="007D7A3E" w:rsidP="007D7A3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d) Campo 4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Fornecedores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ssist</w:t>
      </w:r>
      <w:proofErr w:type="spell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. Medica e Odontológica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4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RegAns</w:t>
      </w:r>
      <w:proofErr w:type="spellEnd"/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Registro ANS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caractere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9 posições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!</w:t>
      </w:r>
    </w:p>
    <w:p w:rsidR="007D7A3E" w:rsidRPr="00847CB9" w:rsidRDefault="007D7A3E" w:rsidP="007D7A3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Não pode ficar em branco</w:t>
      </w:r>
    </w:p>
    <w:p w:rsidR="007D7A3E" w:rsidRPr="00847CB9" w:rsidRDefault="007D7A3E" w:rsidP="007D7A3E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7A3E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FF4F00" w:rsidRPr="00847CB9" w:rsidRDefault="00FF4F00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7D7A3E" w:rsidRPr="00847CB9" w:rsidRDefault="007D7A3E" w:rsidP="007D7A3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1</w:t>
      </w:r>
      <w:r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4</w:t>
      </w: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1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5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- TABELA DE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AUXILIO CRECHE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</w:t>
      </w:r>
    </w:p>
    <w:p w:rsidR="00FF4F00" w:rsidRPr="00847CB9" w:rsidRDefault="00FF4F00" w:rsidP="00FF4F00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FF4F00" w:rsidRPr="00847CB9" w:rsidRDefault="00FF4F00" w:rsidP="00FF4F00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FF4F00" w:rsidRPr="00847CB9" w:rsidRDefault="00FF4F00" w:rsidP="00FF4F00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F4F00" w:rsidRPr="00847CB9" w:rsidRDefault="00FF4F00" w:rsidP="00FF4F00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uxilio Creche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dSind</w:t>
      </w:r>
      <w:proofErr w:type="spellEnd"/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ódigo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Sindicato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tamanho de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 xml:space="preserve">2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posições;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FF4F00" w:rsidRPr="00847CB9" w:rsidRDefault="00FF4F00" w:rsidP="00FF4F00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>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FF4F00" w:rsidRPr="00847CB9" w:rsidRDefault="00FF4F00" w:rsidP="00FF4F00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 xml:space="preserve"> e tem que existir no cadastro de sindicatos</w:t>
      </w:r>
    </w:p>
    <w:p w:rsidR="00FF4F00" w:rsidRPr="00847CB9" w:rsidRDefault="00FF4F00" w:rsidP="00FF4F0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>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>Arquivo Sindicato</w:t>
      </w:r>
    </w:p>
    <w:p w:rsidR="00FF4F00" w:rsidRPr="00847CB9" w:rsidRDefault="00FF4F00" w:rsidP="00FF4F00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</w:t>
      </w:r>
      <w:r w:rsidR="00076DD6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F4F00" w:rsidRDefault="00FF4F00" w:rsidP="00076DD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076DD6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</w:t>
      </w:r>
      <w:r w:rsidR="00076DD6">
        <w:rPr>
          <w:rFonts w:asciiTheme="majorHAnsi" w:hAnsiTheme="majorHAnsi" w:cs="Verdana"/>
          <w:b/>
          <w:color w:val="000000" w:themeColor="text1"/>
          <w:sz w:val="22"/>
          <w:szCs w:val="22"/>
        </w:rPr>
        <w:t>Auxilio Creche</w:t>
      </w:r>
    </w:p>
    <w:p w:rsidR="00076DD6" w:rsidRPr="00847CB9" w:rsidRDefault="00076DD6" w:rsidP="00076DD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076DD6">
        <w:rPr>
          <w:rFonts w:asciiTheme="majorHAnsi" w:hAnsiTheme="majorHAnsi" w:cs="Verdana"/>
          <w:b/>
          <w:color w:val="000000" w:themeColor="text1"/>
          <w:sz w:val="22"/>
          <w:szCs w:val="22"/>
        </w:rPr>
        <w:t>LimMes</w:t>
      </w:r>
      <w:proofErr w:type="spellEnd"/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076DD6">
        <w:rPr>
          <w:rFonts w:asciiTheme="majorHAnsi" w:hAnsiTheme="majorHAnsi" w:cs="Verdana"/>
          <w:b/>
          <w:color w:val="000000" w:themeColor="text1"/>
          <w:sz w:val="22"/>
          <w:szCs w:val="22"/>
        </w:rPr>
        <w:t>Limite de Meses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>Numérico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>3 inteiros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;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>sem decimais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>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FF4F00" w:rsidRPr="00847CB9" w:rsidRDefault="00FF4F00" w:rsidP="00FF4F00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FF4F00" w:rsidRPr="00847CB9" w:rsidRDefault="00FF4F00" w:rsidP="00FF4F00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</w:t>
      </w:r>
      <w:r w:rsidR="00076DD6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F4F00" w:rsidRDefault="00FF4F00" w:rsidP="00076DD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076DD6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</w:t>
      </w:r>
      <w:r w:rsidR="00076DD6">
        <w:rPr>
          <w:rFonts w:asciiTheme="majorHAnsi" w:hAnsiTheme="majorHAnsi" w:cs="Verdana"/>
          <w:b/>
          <w:color w:val="000000" w:themeColor="text1"/>
          <w:sz w:val="22"/>
          <w:szCs w:val="22"/>
        </w:rPr>
        <w:t>Auxilio Creche</w:t>
      </w:r>
    </w:p>
    <w:p w:rsidR="00076DD6" w:rsidRPr="00847CB9" w:rsidRDefault="00076DD6" w:rsidP="00076DD6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076DD6">
        <w:rPr>
          <w:rFonts w:asciiTheme="majorHAnsi" w:hAnsiTheme="majorHAnsi" w:cs="Verdana"/>
          <w:b/>
          <w:color w:val="000000" w:themeColor="text1"/>
          <w:sz w:val="22"/>
          <w:szCs w:val="22"/>
        </w:rPr>
        <w:t>ValAux</w:t>
      </w:r>
      <w:proofErr w:type="spellEnd"/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076DD6">
        <w:rPr>
          <w:rFonts w:asciiTheme="majorHAnsi" w:hAnsiTheme="majorHAnsi" w:cs="Verdana"/>
          <w:b/>
          <w:color w:val="000000" w:themeColor="text1"/>
          <w:sz w:val="22"/>
          <w:szCs w:val="22"/>
        </w:rPr>
        <w:t>Valor do auxilio creche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>numérico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>12 inteiros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>2 decimais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 xml:space="preserve">E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>999,999,999.99</w:t>
      </w:r>
    </w:p>
    <w:p w:rsidR="00FF4F00" w:rsidRPr="00847CB9" w:rsidRDefault="00FF4F00" w:rsidP="00FF4F00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076DD6"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FF4F00" w:rsidRPr="00847CB9" w:rsidRDefault="00FF4F00" w:rsidP="00FF4F00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FF4F00" w:rsidRPr="00847CB9" w:rsidRDefault="00FF4F00" w:rsidP="00FF4F0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15</w:t>
      </w: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1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6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- TABELA DE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FORNECEDORES DE BENEFICIOS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</w:t>
      </w:r>
    </w:p>
    <w:p w:rsidR="000A37C1" w:rsidRPr="00847CB9" w:rsidRDefault="000A37C1" w:rsidP="000A37C1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0A37C1" w:rsidRPr="00847CB9" w:rsidRDefault="000A37C1" w:rsidP="000A37C1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0A37C1" w:rsidRPr="00847CB9" w:rsidRDefault="000A37C1" w:rsidP="000A37C1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0A37C1" w:rsidRPr="00847CB9" w:rsidRDefault="000A37C1" w:rsidP="000A37C1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</w:p>
    <w:p w:rsidR="000A37C1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Fornecedores de Benefícios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Co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For</w:t>
      </w:r>
      <w:proofErr w:type="spellEnd"/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ódigo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Fornecedor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3 posições;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.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0A37C1" w:rsidRPr="00847CB9" w:rsidRDefault="000A37C1" w:rsidP="000A37C1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Fornecedores de Benefícios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NomFor</w:t>
      </w:r>
      <w:proofErr w:type="spellEnd"/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Nome do Fornecedor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o de 3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0 posições;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 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Fornecedores de Benefícios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CodCli</w:t>
      </w:r>
      <w:proofErr w:type="spellEnd"/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Código Cliente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Caracteres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15 posições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!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Não pode deixar em branco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d) Campo 4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Fornecedores de Benefícios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4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EmpResp</w:t>
      </w:r>
      <w:proofErr w:type="spellEnd"/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Empresa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Responsavel</w:t>
      </w:r>
      <w:proofErr w:type="spellEnd"/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Caractere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posições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0A37C1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!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Não deixar digitar brancos.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e) Campo 5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Fornecedores de Benefícios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5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rqEntr</w:t>
      </w:r>
      <w:proofErr w:type="spellEnd"/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rquivo de Entrada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caractere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30 posições e deve informar o caminho e nome do arquivo a ser lido.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0A37C1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!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Não deixar digitar brancos.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A37C1" w:rsidRPr="00847CB9" w:rsidRDefault="000A37C1" w:rsidP="000A37C1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f) Campo 6</w:t>
      </w:r>
    </w:p>
    <w:p w:rsidR="000A37C1" w:rsidRPr="00847CB9" w:rsidRDefault="000A37C1" w:rsidP="000A37C1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A37C1" w:rsidRPr="000A37C1" w:rsidRDefault="000A37C1" w:rsidP="000A37C1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0A37C1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) Código</w:t>
      </w:r>
      <w:r w:rsidRPr="000A37C1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Devera ser gravado </w:t>
      </w:r>
      <w:r w:rsidRPr="000A37C1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T016</w:t>
      </w:r>
    </w:p>
    <w:p w:rsidR="000A37C1" w:rsidRPr="000A37C1" w:rsidRDefault="000A37C1" w:rsidP="000A37C1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A37C1" w:rsidRPr="000A37C1" w:rsidRDefault="000A37C1" w:rsidP="000A37C1">
      <w:pPr>
        <w:ind w:left="567"/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</w:pPr>
      <w:r w:rsidRPr="000A37C1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0A37C1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0A37C1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2) Descrição</w:t>
      </w:r>
      <w:r w:rsidRPr="000A37C1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-  </w:t>
      </w:r>
      <w:r w:rsidRPr="000A37C1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Tabela de Fornecedores de Benefícios</w:t>
      </w:r>
    </w:p>
    <w:p w:rsidR="000A37C1" w:rsidRPr="00847CB9" w:rsidRDefault="000A37C1" w:rsidP="000A37C1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0A37C1" w:rsidRPr="00847CB9" w:rsidRDefault="000A37C1" w:rsidP="000A37C1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3) Orde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 06 </w:t>
      </w:r>
    </w:p>
    <w:p w:rsidR="000A37C1" w:rsidRPr="00847CB9" w:rsidRDefault="000A37C1" w:rsidP="000A37C1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rqSaid</w:t>
      </w:r>
      <w:proofErr w:type="spellEnd"/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Arquivo de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Saida</w:t>
      </w:r>
      <w:proofErr w:type="spellEnd"/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caractere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30 posições e deve informar o caminho e nome do arquivo a ser exportado.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0A37C1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!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Não deixar digitar brancos.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0A37C1" w:rsidRPr="00847CB9" w:rsidRDefault="000A37C1" w:rsidP="000A37C1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0A37C1" w:rsidRPr="00847CB9" w:rsidRDefault="000A37C1" w:rsidP="000A37C1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g) Campo 7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1</w:t>
      </w:r>
      <w:r w:rsidR="00DD5D09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DD5D09" w:rsidRPr="000A37C1">
        <w:rPr>
          <w:rFonts w:asciiTheme="majorHAnsi" w:hAnsiTheme="majorHAnsi" w:cs="Verdana"/>
          <w:b/>
          <w:color w:val="000000" w:themeColor="text1"/>
          <w:sz w:val="22"/>
          <w:szCs w:val="22"/>
        </w:rPr>
        <w:t>Tabela de Fornecedores de Benefícios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7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DD5D09">
        <w:rPr>
          <w:rFonts w:asciiTheme="majorHAnsi" w:hAnsiTheme="majorHAnsi" w:cs="Verdana"/>
          <w:b/>
          <w:color w:val="000000" w:themeColor="text1"/>
          <w:sz w:val="22"/>
          <w:szCs w:val="22"/>
        </w:rPr>
        <w:t>FunVal</w:t>
      </w:r>
      <w:proofErr w:type="spellEnd"/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DD5D09">
        <w:rPr>
          <w:rFonts w:asciiTheme="majorHAnsi" w:hAnsiTheme="majorHAnsi" w:cs="Verdana"/>
          <w:b/>
          <w:color w:val="000000" w:themeColor="text1"/>
          <w:sz w:val="22"/>
          <w:szCs w:val="22"/>
        </w:rPr>
        <w:t>Função Validadora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DD5D09">
        <w:rPr>
          <w:rFonts w:asciiTheme="majorHAnsi" w:hAnsiTheme="majorHAnsi" w:cs="Verdana"/>
          <w:color w:val="000000" w:themeColor="text1"/>
          <w:sz w:val="22"/>
          <w:szCs w:val="22"/>
        </w:rPr>
        <w:t xml:space="preserve">Caractere 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DD5D09">
        <w:rPr>
          <w:rFonts w:asciiTheme="majorHAnsi" w:hAnsiTheme="majorHAnsi" w:cs="Verdana"/>
          <w:color w:val="000000" w:themeColor="text1"/>
          <w:sz w:val="22"/>
          <w:szCs w:val="22"/>
        </w:rPr>
        <w:t>com 10 posições, deve conter o nome da função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Default="000A37C1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="00DD5D09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="00DD5D09"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D5D09"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 w:rsidR="00DD5D09">
        <w:rPr>
          <w:rFonts w:asciiTheme="majorHAnsi" w:hAnsiTheme="majorHAnsi" w:cs="Verdana"/>
          <w:color w:val="000000" w:themeColor="text1"/>
          <w:sz w:val="22"/>
          <w:szCs w:val="22"/>
        </w:rPr>
        <w:t>!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</w:t>
      </w:r>
      <w:r w:rsidR="00DD5D09">
        <w:rPr>
          <w:rFonts w:asciiTheme="majorHAnsi" w:hAnsiTheme="majorHAnsi" w:cs="Verdana"/>
          <w:color w:val="000000" w:themeColor="text1"/>
          <w:sz w:val="22"/>
          <w:szCs w:val="22"/>
        </w:rPr>
        <w:t xml:space="preserve"> Sem validaç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0A37C1" w:rsidRPr="00847CB9" w:rsidRDefault="000A37C1" w:rsidP="000A37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0A37C1" w:rsidRPr="00847CB9" w:rsidRDefault="000A37C1" w:rsidP="000A37C1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D5D09" w:rsidRPr="00847CB9" w:rsidRDefault="00803D6F" w:rsidP="00DD5D09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16</w:t>
      </w:r>
      <w:r w:rsidR="00DD5D09"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.)</w:t>
      </w:r>
      <w:r w:rsidR="00DD5D09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</w:t>
      </w:r>
      <w:r w:rsidR="00DD5D0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17</w:t>
      </w:r>
      <w:r w:rsidR="00DD5D09"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- TABELA DE </w:t>
      </w:r>
      <w:r w:rsidR="00DD5D0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ENCARGOS DA FOLHA </w:t>
      </w:r>
    </w:p>
    <w:p w:rsidR="00DD5D09" w:rsidRPr="00847CB9" w:rsidRDefault="00DD5D09" w:rsidP="00DD5D09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DD5D09" w:rsidRPr="00847CB9" w:rsidRDefault="00DD5D09" w:rsidP="00DD5D09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DD5D09" w:rsidRPr="00847CB9" w:rsidRDefault="00DD5D09" w:rsidP="00DD5D0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DD5D09" w:rsidRPr="00847CB9" w:rsidRDefault="00DD5D09" w:rsidP="00DD5D0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Encargos da Folha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TipCont</w:t>
      </w:r>
      <w:proofErr w:type="spellEnd"/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Tipo de Contrato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tamanho de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posiç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;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.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conter  "1 - Contrato prazo Indeterminado; 2 - Contrato por praz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determinado.</w:t>
      </w:r>
    </w:p>
    <w:p w:rsidR="00DD5D09" w:rsidRPr="00847CB9" w:rsidRDefault="00DD5D09" w:rsidP="00DD5D0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Encargos da Folha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% Empresa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centual Empresa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Encargos da Folha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>AcidTrab</w:t>
      </w:r>
      <w:proofErr w:type="spellEnd"/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</w:t>
      </w:r>
      <w:proofErr w:type="spellStart"/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>Acid</w:t>
      </w:r>
      <w:proofErr w:type="spellEnd"/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>. Trabalho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3538E2">
        <w:rPr>
          <w:rFonts w:asciiTheme="majorHAnsi" w:hAnsiTheme="majorHAnsi" w:cs="Verdana"/>
          <w:color w:val="000000" w:themeColor="text1"/>
          <w:sz w:val="22"/>
          <w:szCs w:val="22"/>
        </w:rPr>
        <w:t>8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3538E2">
        <w:rPr>
          <w:rFonts w:asciiTheme="majorHAnsi" w:hAnsiTheme="majorHAnsi" w:cs="Verdana"/>
          <w:color w:val="000000" w:themeColor="text1"/>
          <w:sz w:val="22"/>
          <w:szCs w:val="22"/>
        </w:rPr>
        <w:t>4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.99</w:t>
      </w:r>
      <w:r w:rsidR="003538E2">
        <w:rPr>
          <w:rFonts w:asciiTheme="majorHAnsi" w:hAnsiTheme="majorHAnsi" w:cs="Verdana"/>
          <w:color w:val="000000" w:themeColor="text1"/>
          <w:sz w:val="22"/>
          <w:szCs w:val="22"/>
        </w:rPr>
        <w:t>99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d) Campo 4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Default="00DD5D09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3538E2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</w:t>
      </w:r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>Encargos da Folha</w:t>
      </w:r>
    </w:p>
    <w:p w:rsidR="003538E2" w:rsidRPr="00847CB9" w:rsidRDefault="003538E2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4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>PercRAT</w:t>
      </w:r>
      <w:proofErr w:type="spellEnd"/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%  RAT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3538E2" w:rsidRPr="00847CB9" w:rsidRDefault="00DD5D09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3538E2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7)Tamanho  Campo   </w:t>
      </w:r>
      <w:r w:rsidR="003538E2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3538E2">
        <w:rPr>
          <w:rFonts w:asciiTheme="majorHAnsi" w:hAnsiTheme="majorHAnsi" w:cs="Verdana"/>
          <w:color w:val="000000" w:themeColor="text1"/>
          <w:sz w:val="22"/>
          <w:szCs w:val="22"/>
        </w:rPr>
        <w:t>8</w:t>
      </w:r>
      <w:r w:rsidR="003538E2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3538E2" w:rsidRPr="00847CB9" w:rsidRDefault="003538E2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3538E2" w:rsidRPr="00847CB9" w:rsidRDefault="003538E2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3538E2" w:rsidRPr="00847CB9" w:rsidRDefault="003538E2" w:rsidP="003538E2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.99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99</w:t>
      </w:r>
    </w:p>
    <w:p w:rsidR="003538E2" w:rsidRPr="00847CB9" w:rsidRDefault="003538E2" w:rsidP="003538E2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3538E2" w:rsidRPr="00847CB9" w:rsidRDefault="003538E2" w:rsidP="003538E2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3538E2" w:rsidRPr="00847CB9" w:rsidRDefault="003538E2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3538E2" w:rsidRPr="00847CB9" w:rsidRDefault="003538E2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3538E2" w:rsidRPr="00847CB9" w:rsidRDefault="003538E2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D5D09" w:rsidRPr="00847CB9" w:rsidRDefault="00DD5D09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e) Campo 5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3538E2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</w:t>
      </w:r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>Encargos da Folha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5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>PercFGTS</w:t>
      </w:r>
      <w:proofErr w:type="spellEnd"/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>% FGTS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3538E2" w:rsidRPr="00847CB9" w:rsidRDefault="00DD5D09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3538E2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6)Tipo Campo   </w:t>
      </w:r>
      <w:r w:rsidR="003538E2"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3538E2" w:rsidRPr="00847CB9" w:rsidRDefault="003538E2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3538E2" w:rsidRPr="00847CB9" w:rsidRDefault="003538E2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3538E2" w:rsidRPr="00847CB9" w:rsidRDefault="003538E2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3538E2" w:rsidRPr="00847CB9" w:rsidRDefault="003538E2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3538E2" w:rsidRPr="00847CB9" w:rsidRDefault="003538E2" w:rsidP="003538E2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.99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99</w:t>
      </w:r>
    </w:p>
    <w:p w:rsidR="003538E2" w:rsidRPr="00847CB9" w:rsidRDefault="003538E2" w:rsidP="003538E2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3538E2" w:rsidRPr="00847CB9" w:rsidRDefault="003538E2" w:rsidP="003538E2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3538E2" w:rsidRPr="00847CB9" w:rsidRDefault="003538E2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3538E2" w:rsidRPr="00847CB9" w:rsidRDefault="003538E2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3538E2" w:rsidRPr="00847CB9" w:rsidRDefault="003538E2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D5D09" w:rsidRPr="00847CB9" w:rsidRDefault="00DD5D09" w:rsidP="003538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f) Campo 6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) Códig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008 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2) Descriç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-  </w:t>
      </w:r>
      <w:r w:rsidR="003538E2"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abela de </w:t>
      </w:r>
      <w:proofErr w:type="spellStart"/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>Encargos</w:t>
      </w:r>
      <w:proofErr w:type="spellEnd"/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a </w:t>
      </w:r>
      <w:proofErr w:type="spellStart"/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</w:rPr>
        <w:t>Folha</w:t>
      </w:r>
      <w:proofErr w:type="spellEnd"/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3) Orde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 06 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4)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RecFat</w:t>
      </w:r>
      <w:proofErr w:type="spellEnd"/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5)Descri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</w:t>
      </w:r>
      <w:r w:rsidR="003538E2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Recolhe s/Faturamento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6)Tip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</w:t>
      </w:r>
      <w:r w:rsidR="003538E2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>Caractere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7)Tamanho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</w:t>
      </w:r>
      <w:r w:rsidR="003538E2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>1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</w:t>
      </w:r>
      <w:r w:rsidR="003538E2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>Posição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146827" w:rsidRPr="00847CB9" w:rsidRDefault="00DD5D09" w:rsidP="0014682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8)Decimal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</w:t>
      </w:r>
      <w:r w:rsidR="00146827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="00146827"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146827"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@</w:t>
      </w:r>
      <w:r w:rsidR="00146827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>!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146827" w:rsidRPr="00146827" w:rsidRDefault="00DD5D09" w:rsidP="00146827">
      <w:pPr>
        <w:pStyle w:val="Textosinformato"/>
        <w:rPr>
          <w:rFonts w:asciiTheme="majorHAnsi" w:hAnsiTheme="majorHAnsi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146827" w:rsidRPr="00146827">
        <w:rPr>
          <w:rFonts w:asciiTheme="majorHAnsi" w:hAnsiTheme="majorHAnsi"/>
          <w:sz w:val="22"/>
          <w:szCs w:val="22"/>
        </w:rPr>
        <w:t>Informe "N" se a empresa efetua a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>contribuição previdenciária sobre o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 xml:space="preserve">total </w:t>
      </w:r>
      <w:r w:rsidR="00146827">
        <w:rPr>
          <w:rFonts w:asciiTheme="majorHAnsi" w:hAnsiTheme="majorHAnsi"/>
          <w:sz w:val="22"/>
          <w:szCs w:val="22"/>
        </w:rPr>
        <w:tab/>
      </w:r>
      <w:r w:rsidR="00146827">
        <w:rPr>
          <w:rFonts w:asciiTheme="majorHAnsi" w:hAnsiTheme="majorHAnsi"/>
          <w:sz w:val="22"/>
          <w:szCs w:val="22"/>
        </w:rPr>
        <w:tab/>
      </w:r>
      <w:r w:rsidR="00146827" w:rsidRPr="00146827">
        <w:rPr>
          <w:rFonts w:asciiTheme="majorHAnsi" w:hAnsiTheme="majorHAnsi"/>
          <w:sz w:val="22"/>
          <w:szCs w:val="22"/>
        </w:rPr>
        <w:t>da folha de pagamento;</w:t>
      </w:r>
      <w:r w:rsidR="00146827">
        <w:rPr>
          <w:rFonts w:asciiTheme="majorHAnsi" w:hAnsiTheme="majorHAnsi"/>
          <w:sz w:val="22"/>
          <w:szCs w:val="22"/>
        </w:rPr>
        <w:t xml:space="preserve">  </w:t>
      </w:r>
      <w:r w:rsidR="00146827" w:rsidRPr="00146827">
        <w:rPr>
          <w:rFonts w:asciiTheme="majorHAnsi" w:hAnsiTheme="majorHAnsi"/>
          <w:sz w:val="22"/>
          <w:szCs w:val="22"/>
        </w:rPr>
        <w:t>"S", se somente efetua o recolhimento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>sobre o valor do faturamento;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 xml:space="preserve">"M", </w:t>
      </w:r>
      <w:r w:rsidR="00146827">
        <w:rPr>
          <w:rFonts w:asciiTheme="majorHAnsi" w:hAnsiTheme="majorHAnsi"/>
          <w:sz w:val="22"/>
          <w:szCs w:val="22"/>
        </w:rPr>
        <w:tab/>
      </w:r>
      <w:r w:rsidR="00146827">
        <w:rPr>
          <w:rFonts w:asciiTheme="majorHAnsi" w:hAnsiTheme="majorHAnsi"/>
          <w:sz w:val="22"/>
          <w:szCs w:val="22"/>
        </w:rPr>
        <w:tab/>
      </w:r>
      <w:r w:rsidR="00146827" w:rsidRPr="00146827">
        <w:rPr>
          <w:rFonts w:asciiTheme="majorHAnsi" w:hAnsiTheme="majorHAnsi"/>
          <w:sz w:val="22"/>
          <w:szCs w:val="22"/>
        </w:rPr>
        <w:t>se efetua o recolhimento sobre o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>faturamento e sobre um percentual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 xml:space="preserve">proporcional da folha de </w:t>
      </w:r>
      <w:r w:rsidR="00146827">
        <w:rPr>
          <w:rFonts w:asciiTheme="majorHAnsi" w:hAnsiTheme="majorHAnsi"/>
          <w:sz w:val="22"/>
          <w:szCs w:val="22"/>
        </w:rPr>
        <w:tab/>
      </w:r>
      <w:r w:rsidR="00146827">
        <w:rPr>
          <w:rFonts w:asciiTheme="majorHAnsi" w:hAnsiTheme="majorHAnsi"/>
          <w:sz w:val="22"/>
          <w:szCs w:val="22"/>
        </w:rPr>
        <w:tab/>
      </w:r>
      <w:r w:rsidR="00146827">
        <w:rPr>
          <w:rFonts w:asciiTheme="majorHAnsi" w:hAnsiTheme="majorHAnsi"/>
          <w:sz w:val="22"/>
          <w:szCs w:val="22"/>
        </w:rPr>
        <w:tab/>
      </w:r>
      <w:r w:rsidR="00146827" w:rsidRPr="00146827">
        <w:rPr>
          <w:rFonts w:asciiTheme="majorHAnsi" w:hAnsiTheme="majorHAnsi"/>
          <w:sz w:val="22"/>
          <w:szCs w:val="22"/>
        </w:rPr>
        <w:t>pagamento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>(caso, em uma situação hipotética, a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>receita de atividade não desonerada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 xml:space="preserve">seja superior a </w:t>
      </w:r>
      <w:r w:rsidR="00146827">
        <w:rPr>
          <w:rFonts w:asciiTheme="majorHAnsi" w:hAnsiTheme="majorHAnsi"/>
          <w:sz w:val="22"/>
          <w:szCs w:val="22"/>
        </w:rPr>
        <w:tab/>
      </w:r>
      <w:r w:rsidR="00146827">
        <w:rPr>
          <w:rFonts w:asciiTheme="majorHAnsi" w:hAnsiTheme="majorHAnsi"/>
          <w:sz w:val="22"/>
          <w:szCs w:val="22"/>
        </w:rPr>
        <w:tab/>
      </w:r>
      <w:r w:rsidR="00146827" w:rsidRPr="00146827">
        <w:rPr>
          <w:rFonts w:asciiTheme="majorHAnsi" w:hAnsiTheme="majorHAnsi"/>
          <w:sz w:val="22"/>
          <w:szCs w:val="22"/>
        </w:rPr>
        <w:t>95% do total será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>feito o cálculo integral da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>contribuição previdenciária sobre a</w:t>
      </w:r>
      <w:r w:rsidR="00146827">
        <w:rPr>
          <w:rFonts w:asciiTheme="majorHAnsi" w:hAnsiTheme="majorHAnsi"/>
          <w:sz w:val="22"/>
          <w:szCs w:val="22"/>
        </w:rPr>
        <w:t xml:space="preserve"> folha e não haverá</w:t>
      </w:r>
      <w:r w:rsidR="00146827">
        <w:rPr>
          <w:rFonts w:asciiTheme="majorHAnsi" w:hAnsiTheme="majorHAnsi"/>
          <w:sz w:val="22"/>
          <w:szCs w:val="22"/>
        </w:rPr>
        <w:tab/>
      </w:r>
      <w:r w:rsidR="00146827">
        <w:rPr>
          <w:rFonts w:asciiTheme="majorHAnsi" w:hAnsiTheme="majorHAnsi"/>
          <w:sz w:val="22"/>
          <w:szCs w:val="22"/>
        </w:rPr>
        <w:tab/>
      </w:r>
      <w:r w:rsidR="00146827" w:rsidRPr="00146827">
        <w:rPr>
          <w:rFonts w:asciiTheme="majorHAnsi" w:hAnsiTheme="majorHAnsi"/>
          <w:sz w:val="22"/>
          <w:szCs w:val="22"/>
        </w:rPr>
        <w:t>recolhimento sobre o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>faturamento);</w:t>
      </w:r>
      <w:r w:rsidR="00146827">
        <w:rPr>
          <w:rFonts w:asciiTheme="majorHAnsi" w:hAnsiTheme="majorHAnsi"/>
          <w:sz w:val="22"/>
          <w:szCs w:val="22"/>
        </w:rPr>
        <w:t xml:space="preserve">  </w:t>
      </w:r>
      <w:r w:rsidR="00146827" w:rsidRPr="00146827">
        <w:rPr>
          <w:rFonts w:asciiTheme="majorHAnsi" w:hAnsiTheme="majorHAnsi"/>
          <w:sz w:val="22"/>
          <w:szCs w:val="22"/>
        </w:rPr>
        <w:t>"C" se efetua o recolhimento sobre o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 xml:space="preserve">faturamento e sobre um </w:t>
      </w:r>
      <w:r w:rsidR="00146827">
        <w:rPr>
          <w:rFonts w:asciiTheme="majorHAnsi" w:hAnsiTheme="majorHAnsi"/>
          <w:sz w:val="22"/>
          <w:szCs w:val="22"/>
        </w:rPr>
        <w:tab/>
      </w:r>
      <w:r w:rsidR="00146827">
        <w:rPr>
          <w:rFonts w:asciiTheme="majorHAnsi" w:hAnsiTheme="majorHAnsi"/>
          <w:sz w:val="22"/>
          <w:szCs w:val="22"/>
        </w:rPr>
        <w:tab/>
      </w:r>
      <w:r w:rsidR="00146827" w:rsidRPr="00146827">
        <w:rPr>
          <w:rFonts w:asciiTheme="majorHAnsi" w:hAnsiTheme="majorHAnsi"/>
          <w:sz w:val="22"/>
          <w:szCs w:val="22"/>
        </w:rPr>
        <w:t>percentual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>proporcional da folha de pagamento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>(caso haja a mesma situação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 xml:space="preserve">hipotética citada </w:t>
      </w:r>
      <w:r w:rsidR="00146827">
        <w:rPr>
          <w:rFonts w:asciiTheme="majorHAnsi" w:hAnsiTheme="majorHAnsi"/>
          <w:sz w:val="22"/>
          <w:szCs w:val="22"/>
        </w:rPr>
        <w:tab/>
      </w:r>
      <w:r w:rsidR="00146827">
        <w:rPr>
          <w:rFonts w:asciiTheme="majorHAnsi" w:hAnsiTheme="majorHAnsi"/>
          <w:sz w:val="22"/>
          <w:szCs w:val="22"/>
        </w:rPr>
        <w:tab/>
      </w:r>
      <w:r w:rsidR="00146827">
        <w:rPr>
          <w:rFonts w:asciiTheme="majorHAnsi" w:hAnsiTheme="majorHAnsi"/>
          <w:sz w:val="22"/>
          <w:szCs w:val="22"/>
        </w:rPr>
        <w:tab/>
        <w:t>a</w:t>
      </w:r>
      <w:r w:rsidR="00146827" w:rsidRPr="00146827">
        <w:rPr>
          <w:rFonts w:asciiTheme="majorHAnsi" w:hAnsiTheme="majorHAnsi"/>
          <w:sz w:val="22"/>
          <w:szCs w:val="22"/>
        </w:rPr>
        <w:t>cima,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 xml:space="preserve"> será feito o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>recolhimento normalmente sobre o</w:t>
      </w:r>
      <w:r w:rsidR="00146827">
        <w:rPr>
          <w:rFonts w:asciiTheme="majorHAnsi" w:hAnsiTheme="majorHAnsi"/>
          <w:sz w:val="22"/>
          <w:szCs w:val="22"/>
        </w:rPr>
        <w:t xml:space="preserve"> </w:t>
      </w:r>
      <w:r w:rsidR="00146827" w:rsidRPr="00146827">
        <w:rPr>
          <w:rFonts w:asciiTheme="majorHAnsi" w:hAnsiTheme="majorHAnsi"/>
          <w:sz w:val="22"/>
          <w:szCs w:val="22"/>
        </w:rPr>
        <w:t>faturamento e sobre um percentual</w:t>
      </w:r>
    </w:p>
    <w:p w:rsidR="00146827" w:rsidRPr="00146827" w:rsidRDefault="00146827" w:rsidP="00146827">
      <w:pPr>
        <w:pStyle w:val="Textosinforma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46827">
        <w:rPr>
          <w:rFonts w:asciiTheme="majorHAnsi" w:hAnsiTheme="majorHAnsi"/>
          <w:sz w:val="22"/>
          <w:szCs w:val="22"/>
        </w:rPr>
        <w:t>proporcional da folha de pagamento).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2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Branco.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1.00</w:t>
      </w:r>
    </w:p>
    <w:p w:rsidR="00DD5D09" w:rsidRPr="00847CB9" w:rsidRDefault="00DD5D09" w:rsidP="00DD5D09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DD5D09" w:rsidRPr="00847CB9" w:rsidRDefault="00DD5D09" w:rsidP="00DD5D0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g) Campo 7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14682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</w:t>
      </w:r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>Encargos da Folha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7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proofErr w:type="spellStart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>OptSimp</w:t>
      </w:r>
      <w:proofErr w:type="spellEnd"/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>Optante do Simples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146827">
        <w:rPr>
          <w:rFonts w:asciiTheme="majorHAnsi" w:hAnsiTheme="majorHAnsi" w:cs="Verdana"/>
          <w:color w:val="000000" w:themeColor="text1"/>
          <w:sz w:val="22"/>
          <w:szCs w:val="22"/>
        </w:rPr>
        <w:t>caractere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146827">
        <w:rPr>
          <w:rFonts w:asciiTheme="majorHAnsi" w:hAnsiTheme="majorHAnsi" w:cs="Verdana"/>
          <w:color w:val="000000" w:themeColor="text1"/>
          <w:sz w:val="22"/>
          <w:szCs w:val="22"/>
        </w:rPr>
        <w:t xml:space="preserve">1 posição 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46827" w:rsidRPr="00847CB9" w:rsidRDefault="00DD5D09" w:rsidP="0014682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="00146827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="00146827"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146827"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146827">
        <w:rPr>
          <w:rFonts w:asciiTheme="majorHAnsi" w:hAnsiTheme="majorHAnsi" w:cs="Verdana"/>
          <w:color w:val="000000" w:themeColor="text1"/>
          <w:sz w:val="22"/>
          <w:szCs w:val="22"/>
        </w:rPr>
        <w:t>9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146827">
        <w:rPr>
          <w:rFonts w:asciiTheme="majorHAnsi" w:hAnsiTheme="majorHAnsi" w:cs="Verdana"/>
          <w:color w:val="000000" w:themeColor="text1"/>
          <w:sz w:val="22"/>
          <w:szCs w:val="22"/>
        </w:rPr>
        <w:t xml:space="preserve">1 - Sim e 2 - Não 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D5D09" w:rsidRPr="00847CB9" w:rsidRDefault="00DD5D09" w:rsidP="00DD5D09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h) Campo 8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) Códig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T0</w:t>
      </w:r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7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2) Descriç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-  </w:t>
      </w:r>
      <w:r w:rsidR="00146827"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abela de </w:t>
      </w:r>
      <w:proofErr w:type="spellStart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>Encargos</w:t>
      </w:r>
      <w:proofErr w:type="spellEnd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a </w:t>
      </w:r>
      <w:proofErr w:type="spellStart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>Folha</w:t>
      </w:r>
      <w:proofErr w:type="spellEnd"/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3) Orde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 08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4)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CodGPS</w:t>
      </w:r>
      <w:proofErr w:type="spellEnd"/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5)Descri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</w:t>
      </w:r>
      <w:proofErr w:type="spellStart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Cod</w:t>
      </w:r>
      <w:proofErr w:type="spellEnd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. </w:t>
      </w:r>
      <w:proofErr w:type="spellStart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Pgto</w:t>
      </w:r>
      <w:proofErr w:type="spellEnd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. GPS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6)Tip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</w:t>
      </w:r>
      <w:r w:rsidR="00146827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>Caractere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7)Tamanho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</w:t>
      </w:r>
      <w:r w:rsidR="00146827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>4 Posições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146827" w:rsidRPr="00847CB9" w:rsidRDefault="00DD5D09" w:rsidP="0014682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8)Decimal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</w:t>
      </w:r>
      <w:r w:rsidR="00146827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="00146827"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146827"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</w:t>
      </w:r>
      <w:r w:rsidR="00146827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>@!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</w:t>
      </w:r>
      <w:r w:rsidR="00146827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>Não pode ser vazio.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2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Branco.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1.00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i) Campo 9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14682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</w:t>
      </w:r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>Encargos da Folha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9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>ValMinGPS</w:t>
      </w:r>
      <w:proofErr w:type="spellEnd"/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or </w:t>
      </w:r>
      <w:proofErr w:type="spellStart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>Minimo</w:t>
      </w:r>
      <w:proofErr w:type="spellEnd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GPS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,99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j) Campo 10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) Códig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T0</w:t>
      </w:r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7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2) Descriç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-  </w:t>
      </w:r>
      <w:r w:rsidR="00146827"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Tabela de </w:t>
      </w:r>
      <w:proofErr w:type="spellStart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>Encargos</w:t>
      </w:r>
      <w:proofErr w:type="spellEnd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a </w:t>
      </w:r>
      <w:proofErr w:type="spellStart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>Folha</w:t>
      </w:r>
      <w:proofErr w:type="spellEnd"/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3) Ordem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-  10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4)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CodEmFGTS</w:t>
      </w:r>
      <w:proofErr w:type="spellEnd"/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5)Descri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</w:t>
      </w:r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Código Empresa FGTS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6)Tip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</w:t>
      </w:r>
      <w:r w:rsidR="00146827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>caractere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7)Tamanho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</w:t>
      </w:r>
      <w:r w:rsidR="00146827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13 posições 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146827" w:rsidRPr="00847CB9" w:rsidRDefault="00DD5D09" w:rsidP="0014682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8)Decimal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</w:t>
      </w:r>
      <w:r w:rsidR="00146827"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="00146827"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146827"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146827" w:rsidRPr="00847CB9" w:rsidRDefault="00146827" w:rsidP="00146827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@</w:t>
      </w:r>
      <w:r w:rsidR="00146827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>!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</w:t>
      </w:r>
      <w:r w:rsidR="00146827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sem validação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2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Branco.</w:t>
      </w: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</w:p>
    <w:p w:rsidR="00DD5D09" w:rsidRPr="00847CB9" w:rsidRDefault="00DD5D09" w:rsidP="00DD5D09">
      <w:pPr>
        <w:ind w:left="567"/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  <w:lang w:val="pt-BR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   -  1.00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k) Campo 11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146827"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803D6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</w:t>
      </w:r>
      <w:r w:rsidR="00803D6F">
        <w:rPr>
          <w:rFonts w:asciiTheme="majorHAnsi" w:hAnsiTheme="majorHAnsi" w:cs="Verdana"/>
          <w:b/>
          <w:color w:val="000000" w:themeColor="text1"/>
          <w:sz w:val="22"/>
          <w:szCs w:val="22"/>
        </w:rPr>
        <w:t>Encargos da Folha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1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="00803D6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Prov13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3D6F">
        <w:rPr>
          <w:rFonts w:asciiTheme="majorHAnsi" w:hAnsiTheme="majorHAnsi" w:cs="Verdana"/>
          <w:b/>
          <w:color w:val="000000" w:themeColor="text1"/>
          <w:sz w:val="22"/>
          <w:szCs w:val="22"/>
        </w:rPr>
        <w:t>% Prov. 13°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6)Tipo Campo   -  Numérico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 w:rsidR="00803D6F">
        <w:rPr>
          <w:rFonts w:asciiTheme="majorHAnsi" w:hAnsiTheme="majorHAnsi" w:cs="Verdana"/>
          <w:color w:val="000000" w:themeColor="text1"/>
          <w:sz w:val="22"/>
          <w:szCs w:val="22"/>
        </w:rPr>
        <w:t>8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803D6F">
        <w:rPr>
          <w:rFonts w:asciiTheme="majorHAnsi" w:hAnsiTheme="majorHAnsi" w:cs="Verdana"/>
          <w:color w:val="000000" w:themeColor="text1"/>
          <w:sz w:val="22"/>
          <w:szCs w:val="22"/>
        </w:rPr>
        <w:t>4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.99</w:t>
      </w:r>
      <w:r w:rsidR="00803D6F">
        <w:rPr>
          <w:rFonts w:asciiTheme="majorHAnsi" w:hAnsiTheme="majorHAnsi" w:cs="Verdana"/>
          <w:color w:val="000000" w:themeColor="text1"/>
          <w:sz w:val="22"/>
          <w:szCs w:val="22"/>
        </w:rPr>
        <w:t>99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DD5D09" w:rsidRPr="00847CB9" w:rsidRDefault="00DD5D09" w:rsidP="00DD5D09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k) Campo 12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803D6F"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803D6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</w:t>
      </w:r>
      <w:r w:rsidR="00803D6F">
        <w:rPr>
          <w:rFonts w:asciiTheme="majorHAnsi" w:hAnsiTheme="majorHAnsi" w:cs="Verdana"/>
          <w:b/>
          <w:color w:val="000000" w:themeColor="text1"/>
          <w:sz w:val="22"/>
          <w:szCs w:val="22"/>
        </w:rPr>
        <w:t>Encargos da Folha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2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="00803D6F">
        <w:rPr>
          <w:rFonts w:asciiTheme="majorHAnsi" w:hAnsiTheme="majorHAnsi" w:cs="Verdana"/>
          <w:b/>
          <w:color w:val="000000" w:themeColor="text1"/>
          <w:sz w:val="22"/>
          <w:szCs w:val="22"/>
        </w:rPr>
        <w:t>ProvFer</w:t>
      </w:r>
      <w:proofErr w:type="spellEnd"/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803D6F">
        <w:rPr>
          <w:rFonts w:asciiTheme="majorHAnsi" w:hAnsiTheme="majorHAnsi" w:cs="Verdana"/>
          <w:b/>
          <w:color w:val="000000" w:themeColor="text1"/>
          <w:sz w:val="22"/>
          <w:szCs w:val="22"/>
        </w:rPr>
        <w:t>% Prov. Ferias</w:t>
      </w:r>
    </w:p>
    <w:p w:rsidR="00DD5D09" w:rsidRPr="00847CB9" w:rsidRDefault="00DD5D09" w:rsidP="00DD5D0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DD5D09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803D6F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6)Tipo Campo   -  Numérico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803D6F" w:rsidRPr="00847CB9" w:rsidRDefault="00803D6F" w:rsidP="00803D6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.99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99</w:t>
      </w:r>
    </w:p>
    <w:p w:rsidR="00803D6F" w:rsidRPr="00847CB9" w:rsidRDefault="00803D6F" w:rsidP="00803D6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803D6F" w:rsidRPr="00847CB9" w:rsidRDefault="00803D6F" w:rsidP="00803D6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FF4F00" w:rsidRPr="00847CB9" w:rsidRDefault="00DD5D09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03D6F" w:rsidRPr="00847CB9" w:rsidRDefault="00803D6F" w:rsidP="00803D6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l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Campo 1</w:t>
      </w:r>
      <w:r w:rsidR="00951CF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Encargos da Folha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2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rovRes</w:t>
      </w:r>
      <w:proofErr w:type="spellEnd"/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Prov.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Res</w:t>
      </w:r>
      <w:proofErr w:type="spellEnd"/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6)Tipo Campo   -  Numérico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 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 </w:t>
      </w:r>
    </w:p>
    <w:p w:rsidR="00803D6F" w:rsidRPr="00847CB9" w:rsidRDefault="00803D6F" w:rsidP="00803D6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.99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99</w:t>
      </w:r>
    </w:p>
    <w:p w:rsidR="00803D6F" w:rsidRPr="00847CB9" w:rsidRDefault="00803D6F" w:rsidP="00803D6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803D6F" w:rsidRPr="00847CB9" w:rsidRDefault="00803D6F" w:rsidP="00803D6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93AE4" w:rsidRDefault="00B93AE4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3D6F" w:rsidRPr="00847CB9" w:rsidRDefault="00803D6F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17</w:t>
      </w: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18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- TABELA DE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OUTRAS ENTIDADES</w:t>
      </w:r>
    </w:p>
    <w:p w:rsidR="00803D6F" w:rsidRPr="00847CB9" w:rsidRDefault="00803D6F" w:rsidP="00803D6F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803D6F" w:rsidRPr="00847CB9" w:rsidRDefault="00803D6F" w:rsidP="00803D6F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803D6F" w:rsidRPr="00847CB9" w:rsidRDefault="00803D6F" w:rsidP="00803D6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803D6F" w:rsidRPr="00847CB9" w:rsidRDefault="00803D6F" w:rsidP="00803D6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B21FA7"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 w:rsidR="00B21FA7"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B21FA7">
        <w:rPr>
          <w:rFonts w:asciiTheme="majorHAnsi" w:hAnsiTheme="majorHAnsi" w:cs="Verdana"/>
          <w:b/>
          <w:color w:val="000000" w:themeColor="text1"/>
          <w:sz w:val="22"/>
          <w:szCs w:val="22"/>
        </w:rPr>
        <w:t>CodTerc</w:t>
      </w:r>
      <w:proofErr w:type="spellEnd"/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B21FA7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Terceiros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tamanho de </w:t>
      </w:r>
      <w:r w:rsidR="00B21FA7">
        <w:rPr>
          <w:rFonts w:asciiTheme="majorHAnsi" w:hAnsiTheme="majorHAnsi" w:cs="Verdana"/>
          <w:color w:val="000000" w:themeColor="text1"/>
          <w:sz w:val="22"/>
          <w:szCs w:val="22"/>
        </w:rPr>
        <w:t>4 posições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;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803D6F" w:rsidRPr="00847CB9" w:rsidRDefault="00803D6F" w:rsidP="00803D6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B21FA7">
        <w:rPr>
          <w:rFonts w:asciiTheme="majorHAnsi" w:hAnsiTheme="majorHAnsi" w:cs="Verdana"/>
          <w:color w:val="000000" w:themeColor="text1"/>
          <w:sz w:val="22"/>
          <w:szCs w:val="22"/>
        </w:rPr>
        <w:t>@!</w:t>
      </w:r>
    </w:p>
    <w:p w:rsidR="00803D6F" w:rsidRPr="00847CB9" w:rsidRDefault="00803D6F" w:rsidP="00803D6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B21FA7">
        <w:rPr>
          <w:rFonts w:asciiTheme="majorHAnsi" w:hAnsiTheme="majorHAnsi" w:cs="Verdana"/>
          <w:color w:val="000000" w:themeColor="text1"/>
          <w:sz w:val="22"/>
          <w:szCs w:val="22"/>
        </w:rPr>
        <w:t>sem validação</w:t>
      </w:r>
    </w:p>
    <w:p w:rsidR="00803D6F" w:rsidRPr="00847CB9" w:rsidRDefault="00803D6F" w:rsidP="00803D6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03D6F" w:rsidRPr="00847CB9" w:rsidRDefault="00803D6F" w:rsidP="00803D6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B21FA7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B21FA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</w:t>
      </w:r>
      <w:r w:rsidR="00B21FA7"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="00B21FA7">
        <w:rPr>
          <w:rFonts w:asciiTheme="majorHAnsi" w:hAnsiTheme="majorHAnsi" w:cs="Verdana"/>
          <w:b/>
          <w:color w:val="000000" w:themeColor="text1"/>
          <w:sz w:val="22"/>
          <w:szCs w:val="22"/>
        </w:rPr>
        <w:t>PercTerc</w:t>
      </w:r>
      <w:proofErr w:type="spellEnd"/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B21FA7">
        <w:rPr>
          <w:rFonts w:asciiTheme="majorHAnsi" w:hAnsiTheme="majorHAnsi" w:cs="Verdana"/>
          <w:b/>
          <w:color w:val="000000" w:themeColor="text1"/>
          <w:sz w:val="22"/>
          <w:szCs w:val="22"/>
        </w:rPr>
        <w:t>% Terceiros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803D6F" w:rsidRPr="00847CB9" w:rsidRDefault="00803D6F" w:rsidP="00803D6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803D6F" w:rsidRPr="00847CB9" w:rsidRDefault="00803D6F" w:rsidP="00803D6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803D6F" w:rsidRPr="00847CB9" w:rsidRDefault="00803D6F" w:rsidP="00803D6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SalEdu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% Salário Educação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cIncr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Incra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Camp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5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cSena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Senai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cSesi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Sesi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g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cSenac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Senac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h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cSesc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Sesc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cSEBR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Sebrae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j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0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cDPC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% DPC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k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cFAER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% FAER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l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Senar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%SENAR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3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SECON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% SECONC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Camp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14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4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SEST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% SEST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951CFC" w:rsidRPr="00847CB9" w:rsidRDefault="00951CFC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 w:rsidR="00951CF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="00951CF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 w:rsidR="00951CFC">
        <w:rPr>
          <w:rFonts w:asciiTheme="majorHAnsi" w:hAnsiTheme="majorHAnsi" w:cs="Verdana"/>
          <w:b/>
          <w:color w:val="000000" w:themeColor="text1"/>
          <w:sz w:val="22"/>
          <w:szCs w:val="22"/>
        </w:rPr>
        <w:t>15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</w:t>
      </w:r>
      <w:r w:rsidR="00951CFC">
        <w:rPr>
          <w:rFonts w:asciiTheme="majorHAnsi" w:hAnsiTheme="majorHAnsi" w:cs="Verdana"/>
          <w:b/>
          <w:color w:val="000000" w:themeColor="text1"/>
          <w:sz w:val="22"/>
          <w:szCs w:val="22"/>
        </w:rPr>
        <w:t>SENAT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</w:t>
      </w:r>
      <w:r w:rsidR="00951CFC">
        <w:rPr>
          <w:rFonts w:asciiTheme="majorHAnsi" w:hAnsiTheme="majorHAnsi" w:cs="Verdana"/>
          <w:b/>
          <w:color w:val="000000" w:themeColor="text1"/>
          <w:sz w:val="22"/>
          <w:szCs w:val="22"/>
        </w:rPr>
        <w:t>SENAT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951CFC" w:rsidRPr="00847CB9" w:rsidRDefault="00951CFC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 w:rsidR="00951CF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p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Campo</w:t>
      </w:r>
      <w:r w:rsidR="00951CF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16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tras Entidade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 w:rsidR="00951CFC">
        <w:rPr>
          <w:rFonts w:asciiTheme="majorHAnsi" w:hAnsiTheme="majorHAnsi" w:cs="Verdana"/>
          <w:b/>
          <w:color w:val="000000" w:themeColor="text1"/>
          <w:sz w:val="22"/>
          <w:szCs w:val="22"/>
        </w:rPr>
        <w:t>16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er</w:t>
      </w:r>
      <w:r w:rsidR="00951CFC">
        <w:rPr>
          <w:rFonts w:asciiTheme="majorHAnsi" w:hAnsiTheme="majorHAnsi" w:cs="Verdana"/>
          <w:b/>
          <w:color w:val="000000" w:themeColor="text1"/>
          <w:sz w:val="22"/>
          <w:szCs w:val="22"/>
        </w:rPr>
        <w:t>SESCO</w:t>
      </w:r>
      <w:proofErr w:type="spellEnd"/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% </w:t>
      </w:r>
      <w:r w:rsidR="00951CFC">
        <w:rPr>
          <w:rFonts w:asciiTheme="majorHAnsi" w:hAnsiTheme="majorHAnsi" w:cs="Verdana"/>
          <w:b/>
          <w:color w:val="000000" w:themeColor="text1"/>
          <w:sz w:val="22"/>
          <w:szCs w:val="22"/>
        </w:rPr>
        <w:t>SESCOOP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Numérico 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8 inteiro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4 decimais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E 999.999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omente valor positivo</w:t>
      </w:r>
    </w:p>
    <w:p w:rsidR="00B21FA7" w:rsidRPr="00847CB9" w:rsidRDefault="00B21FA7" w:rsidP="00B21FA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B21FA7" w:rsidRPr="00847CB9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B21FA7" w:rsidRDefault="00B21FA7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A2A65" w:rsidRPr="00847CB9" w:rsidRDefault="00CA2A65" w:rsidP="00B21FA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B93AE4" w:rsidRDefault="00B93AE4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18</w:t>
      </w: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19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- TABELA DE ASSISTENCIA MEDICA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FAIXA SALARIAL E FAIXA ETARIA</w:t>
      </w:r>
    </w:p>
    <w:p w:rsidR="00CA2A65" w:rsidRPr="00847CB9" w:rsidRDefault="00CA2A65" w:rsidP="00CA2A65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CA2A65" w:rsidRPr="00847CB9" w:rsidRDefault="00CA2A65" w:rsidP="00CA2A65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CA2A65" w:rsidRPr="00847CB9" w:rsidRDefault="00CA2A65" w:rsidP="00CA2A65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CA2A65" w:rsidRPr="00847CB9" w:rsidRDefault="00CA2A65" w:rsidP="00CA2A65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Assis.Med.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3 posições;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CA2A65" w:rsidRPr="00847CB9" w:rsidRDefault="00CA2A65" w:rsidP="00CA2A65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9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Medica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 da Assistência Medic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20 posições;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 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19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Assistência Medica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Sal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te</w:t>
      </w:r>
      <w:proofErr w:type="spellEnd"/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Salári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té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442FF7">
        <w:rPr>
          <w:rFonts w:asciiTheme="majorHAnsi" w:hAnsiTheme="majorHAnsi" w:cs="Verdana"/>
          <w:color w:val="000000" w:themeColor="text1"/>
          <w:sz w:val="22"/>
          <w:szCs w:val="22"/>
        </w:rPr>
        <w:t xml:space="preserve"> 1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;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442FF7"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 w:rsidR="00442FF7">
        <w:rPr>
          <w:rFonts w:asciiTheme="majorHAnsi" w:hAnsiTheme="majorHAnsi" w:cs="Verdana"/>
          <w:color w:val="000000" w:themeColor="text1"/>
          <w:sz w:val="22"/>
          <w:szCs w:val="22"/>
        </w:rPr>
        <w:t xml:space="preserve">@E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</w:t>
      </w:r>
      <w:r w:rsidR="00442FF7">
        <w:rPr>
          <w:rFonts w:asciiTheme="majorHAnsi" w:hAnsiTheme="majorHAnsi" w:cs="Verdana"/>
          <w:color w:val="000000" w:themeColor="text1"/>
          <w:sz w:val="22"/>
          <w:szCs w:val="22"/>
        </w:rPr>
        <w:t>,999,999.99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rPr>
          <w:rFonts w:asciiTheme="majorHAnsi" w:hAnsiTheme="majorHAnsi" w:cs="Verdana"/>
          <w:b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>d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) Campo 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>4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19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Assistência Medica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04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dadeAte</w:t>
      </w:r>
      <w:proofErr w:type="spellEnd"/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dade Até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3 inteiros;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0 decimais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>e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) Campo 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>5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19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Assistência Medica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Titular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Titular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</w:t>
      </w:r>
      <w:r w:rsidR="00442F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="00442F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19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Default="00CA2A65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Assistência Medica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p</w:t>
      </w:r>
      <w:proofErr w:type="spellEnd"/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or Dependente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 xml:space="preserve">    </w:t>
      </w:r>
      <w:r w:rsidR="00442F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g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="00442F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19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Assistência Medica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07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gre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ar Agregado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A2A65" w:rsidRPr="00847CB9" w:rsidRDefault="00CA2A65" w:rsidP="00CA2A65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CA2A65" w:rsidRPr="00847CB9" w:rsidRDefault="00CA2A65" w:rsidP="00CA2A65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 w:rsidR="00442F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h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="00442F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19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Assistência Medica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Tit</w:t>
      </w:r>
      <w:proofErr w:type="spellEnd"/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Titular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7 inteiros;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3 decimais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>i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) Campo 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>9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19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Assistência Medica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Dep</w:t>
      </w:r>
      <w:proofErr w:type="spellEnd"/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Dependente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7 inteiros 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.999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r w:rsidR="00442F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j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 w:rsidR="00442F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19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Assistência Medica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10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Agr</w:t>
      </w:r>
      <w:proofErr w:type="spellEnd"/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% Agregado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7 inteiros 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.999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 w:rsidR="00442F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k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Campo 1</w:t>
      </w:r>
      <w:r w:rsidR="00442F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19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Default="00CA2A65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Assistência Medica 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 w:rsidR="00442FF7"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="00442FF7"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</w:t>
      </w:r>
      <w:r w:rsidR="00442FF7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d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For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Fornecedor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3  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0 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Vazio e código do Fornecedor.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</w:t>
      </w:r>
    </w:p>
    <w:p w:rsidR="00CA2A65" w:rsidRPr="00847CB9" w:rsidRDefault="00CA2A65" w:rsidP="00CA2A6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Tabela Fornecedor</w:t>
      </w:r>
    </w:p>
    <w:p w:rsidR="00CA2A65" w:rsidRPr="00847CB9" w:rsidRDefault="00CA2A65" w:rsidP="00CA2A65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CA2A65" w:rsidRDefault="00CA2A65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19</w:t>
      </w:r>
      <w:r w:rsidRPr="00847CB9"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  <w:t>.)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T0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20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- TABELA DE ASSISTENCIA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ODONTOLOGICA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  <w:t>FAIXA SALARIAL E FAIXA ETARIA</w:t>
      </w:r>
    </w:p>
    <w:p w:rsidR="00442FF7" w:rsidRPr="00847CB9" w:rsidRDefault="00442FF7" w:rsidP="00442FF7">
      <w:pPr>
        <w:ind w:left="567"/>
        <w:rPr>
          <w:rFonts w:asciiTheme="majorHAnsi" w:eastAsia="Times New Roman" w:hAnsiTheme="majorHAnsi" w:cs="Verdana"/>
          <w:b/>
          <w:color w:val="000000" w:themeColor="text1"/>
          <w:sz w:val="22"/>
          <w:lang w:val="pt-BR" w:eastAsia="pt-BR"/>
        </w:rPr>
      </w:pPr>
    </w:p>
    <w:p w:rsidR="00442FF7" w:rsidRPr="00847CB9" w:rsidRDefault="00442FF7" w:rsidP="00442FF7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442FF7" w:rsidRPr="00847CB9" w:rsidRDefault="00442FF7" w:rsidP="00442FF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42FF7" w:rsidRPr="00847CB9" w:rsidRDefault="00442FF7" w:rsidP="00442FF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a) Campo 1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1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Assis.Med.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3 posições;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442FF7" w:rsidRPr="00847CB9" w:rsidRDefault="00442FF7" w:rsidP="00442FF7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9720"/>
        </w:tabs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b) Campo 2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2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 da Assistência Medic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tamanho de 20 posições;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o tamanho das decimais do campo da tabela, quando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 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pode ficar vazio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c) Campo 3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3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Sal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te</w:t>
      </w:r>
      <w:proofErr w:type="spellEnd"/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Salári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té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1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inteiros;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2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decimais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@E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999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,999,999.99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rPr>
          <w:rFonts w:asciiTheme="majorHAnsi" w:hAnsiTheme="majorHAnsi" w:cs="Verdana"/>
          <w:b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</w:rPr>
        <w:t>d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) Campo </w:t>
      </w:r>
      <w:r>
        <w:rPr>
          <w:rFonts w:asciiTheme="majorHAnsi" w:hAnsiTheme="majorHAnsi" w:cs="Verdana"/>
          <w:b/>
          <w:color w:val="000000" w:themeColor="text1"/>
          <w:sz w:val="22"/>
        </w:rPr>
        <w:t>4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04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dadeAte</w:t>
      </w:r>
      <w:proofErr w:type="spellEnd"/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Idade Até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3 inteiros;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0 decimais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999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</w:rPr>
        <w:t>e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) Campo </w:t>
      </w:r>
      <w:r>
        <w:rPr>
          <w:rFonts w:asciiTheme="majorHAnsi" w:hAnsiTheme="majorHAnsi" w:cs="Verdana"/>
          <w:b/>
          <w:color w:val="000000" w:themeColor="text1"/>
          <w:sz w:val="22"/>
        </w:rPr>
        <w:t>5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Titular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or Titular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.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Dep</w:t>
      </w:r>
      <w:proofErr w:type="spellEnd"/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or Dependente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12 inteiros 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2 decimais 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,999,999.99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g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07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al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Agre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Valar Agregado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12 inteiros;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2 decimais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,999.99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442FF7" w:rsidRPr="00847CB9" w:rsidRDefault="00442FF7" w:rsidP="00442FF7">
      <w:pPr>
        <w:ind w:left="567"/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442FF7" w:rsidRPr="00847CB9" w:rsidRDefault="00442FF7" w:rsidP="00442FF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h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Tabela de Assistência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Tit</w:t>
      </w:r>
      <w:proofErr w:type="spellEnd"/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Titular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7 inteiros;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3 decimais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,999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Valor só pode ser positivo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</w:rPr>
        <w:t>i</w:t>
      </w:r>
      <w:r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) Campo </w:t>
      </w:r>
      <w:r>
        <w:rPr>
          <w:rFonts w:asciiTheme="majorHAnsi" w:hAnsiTheme="majorHAnsi" w:cs="Verdana"/>
          <w:b/>
          <w:color w:val="000000" w:themeColor="text1"/>
          <w:sz w:val="22"/>
        </w:rPr>
        <w:t>9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9E1317"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Default="00442FF7" w:rsidP="009E131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9E131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Assistência </w:t>
      </w:r>
      <w:r w:rsidR="009E1317"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="009E131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E1317"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 w:rsidR="009E1317"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="009E1317"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9E1317" w:rsidRPr="00847CB9" w:rsidRDefault="009E1317" w:rsidP="009E131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0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Dep</w:t>
      </w:r>
      <w:proofErr w:type="spellEnd"/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% Dependente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7 inteiros 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999.999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j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Cam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9E1317"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 </w:t>
      </w:r>
      <w:r w:rsidR="009E131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Assistência </w:t>
      </w:r>
      <w:r w:rsidR="009E1317"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="009E131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E1317"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 w:rsidR="009E1317"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="009E1317"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Ordem -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PercAgr</w:t>
      </w:r>
      <w:proofErr w:type="spellEnd"/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% Agregado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Numérico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7 inteiros 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3 decimais 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E  999.999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somente valores positivos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2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Branco.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Prrafodelista"/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k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Campo 1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) Código -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T0</w:t>
      </w:r>
      <w:r w:rsidR="009E1317"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 Descrição  - </w:t>
      </w:r>
      <w:r w:rsidR="009E131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bela de Assistência </w:t>
      </w:r>
      <w:r w:rsidR="009E1317">
        <w:rPr>
          <w:rFonts w:asciiTheme="majorHAnsi" w:hAnsiTheme="majorHAnsi" w:cs="Verdana"/>
          <w:b/>
          <w:color w:val="000000" w:themeColor="text1"/>
          <w:sz w:val="22"/>
          <w:szCs w:val="22"/>
        </w:rPr>
        <w:t>Odontológica</w:t>
      </w:r>
      <w:r w:rsidR="009E1317"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E1317" w:rsidRPr="00847CB9">
        <w:rPr>
          <w:rFonts w:asciiTheme="majorHAnsi" w:hAnsiTheme="majorHAnsi" w:cs="Verdana"/>
          <w:b/>
          <w:color w:val="000000" w:themeColor="text1"/>
          <w:sz w:val="22"/>
        </w:rPr>
        <w:t>Faixa</w:t>
      </w:r>
      <w:r w:rsidR="009E1317">
        <w:rPr>
          <w:rFonts w:asciiTheme="majorHAnsi" w:hAnsiTheme="majorHAnsi" w:cs="Verdana"/>
          <w:b/>
          <w:color w:val="000000" w:themeColor="text1"/>
          <w:sz w:val="22"/>
        </w:rPr>
        <w:t xml:space="preserve"> Salarial e</w:t>
      </w:r>
      <w:r w:rsidR="009E1317" w:rsidRPr="00847CB9">
        <w:rPr>
          <w:rFonts w:asciiTheme="majorHAnsi" w:hAnsiTheme="majorHAnsi" w:cs="Verdana"/>
          <w:b/>
          <w:color w:val="000000" w:themeColor="text1"/>
          <w:sz w:val="22"/>
        </w:rPr>
        <w:t xml:space="preserve"> Etária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 Ordem -  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)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od</w:t>
      </w:r>
      <w:proofErr w:type="spellEnd"/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.For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Descriçã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Fornecedor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)Tipo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>-  Caractere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Tamanho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 3  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8)Decimal  Campo   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- 0 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9)Picture 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@!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não Vazio e código do Fornecedor.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1)Consulta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</w:t>
      </w:r>
    </w:p>
    <w:p w:rsidR="00442FF7" w:rsidRPr="00847CB9" w:rsidRDefault="00442FF7" w:rsidP="00442F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2)Arquiv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Tabela Fornecedor</w:t>
      </w:r>
    </w:p>
    <w:p w:rsidR="00442FF7" w:rsidRPr="00847CB9" w:rsidRDefault="00442FF7" w:rsidP="00442FF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>13)Versão</w:t>
      </w:r>
      <w:r w:rsidRPr="00847CB9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 1.00</w:t>
      </w:r>
    </w:p>
    <w:p w:rsidR="00442FF7" w:rsidRPr="00847CB9" w:rsidRDefault="00442FF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2057" w:rsidRPr="00847CB9" w:rsidRDefault="005645F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7CB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264D5" w:rsidRPr="00847CB9" w:rsidRDefault="000977BB" w:rsidP="00C264D5">
      <w:pPr>
        <w:rPr>
          <w:rFonts w:asciiTheme="majorHAnsi" w:hAnsiTheme="majorHAnsi" w:cs="Segoe UI"/>
          <w:sz w:val="22"/>
          <w:szCs w:val="22"/>
          <w:lang w:val="pt-BR"/>
        </w:rPr>
      </w:pPr>
      <w:r w:rsidRPr="00847CB9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 style="mso-next-textbox:#Text Box 31">
              <w:txbxContent>
                <w:p w:rsidR="00803D6F" w:rsidRPr="00125A78" w:rsidRDefault="00803D6F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847CB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847CB9" w:rsidRDefault="00BB3A40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125A78" w:rsidRPr="00847CB9" w:rsidRDefault="006660B2" w:rsidP="00125A78">
      <w:pPr>
        <w:rPr>
          <w:rFonts w:asciiTheme="majorHAnsi" w:hAnsiTheme="majorHAnsi"/>
          <w:sz w:val="22"/>
          <w:szCs w:val="22"/>
          <w:lang w:val="pt-BR"/>
        </w:rPr>
      </w:pPr>
      <w:r w:rsidRPr="00847CB9">
        <w:rPr>
          <w:rFonts w:asciiTheme="majorHAnsi" w:hAnsiTheme="majorHAnsi"/>
          <w:b/>
          <w:sz w:val="22"/>
          <w:szCs w:val="22"/>
          <w:lang w:val="pt-BR"/>
        </w:rPr>
        <w:tab/>
      </w:r>
      <w:r w:rsidRPr="00847CB9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125A78" w:rsidRPr="00847CB9" w:rsidRDefault="00125A78" w:rsidP="00125A78">
      <w:pPr>
        <w:rPr>
          <w:rFonts w:asciiTheme="majorHAnsi" w:hAnsiTheme="majorHAnsi"/>
          <w:b/>
          <w:sz w:val="22"/>
          <w:szCs w:val="22"/>
          <w:lang w:val="pt-BR"/>
        </w:rPr>
      </w:pPr>
    </w:p>
    <w:p w:rsidR="00030577" w:rsidRPr="00847CB9" w:rsidRDefault="00030577" w:rsidP="00125A78">
      <w:pPr>
        <w:rPr>
          <w:rFonts w:asciiTheme="majorHAnsi" w:hAnsiTheme="majorHAnsi"/>
          <w:b/>
          <w:sz w:val="22"/>
          <w:szCs w:val="22"/>
          <w:lang w:val="pt-BR"/>
        </w:rPr>
      </w:pPr>
    </w:p>
    <w:p w:rsidR="00030577" w:rsidRPr="00847CB9" w:rsidRDefault="00030577" w:rsidP="00125A78">
      <w:pPr>
        <w:rPr>
          <w:rFonts w:asciiTheme="majorHAnsi" w:hAnsiTheme="majorHAnsi"/>
          <w:b/>
          <w:sz w:val="22"/>
          <w:szCs w:val="22"/>
          <w:lang w:val="pt-BR"/>
        </w:rPr>
      </w:pPr>
    </w:p>
    <w:p w:rsidR="00030577" w:rsidRPr="00847CB9" w:rsidRDefault="00030577" w:rsidP="00125A78">
      <w:pPr>
        <w:rPr>
          <w:rFonts w:asciiTheme="majorHAnsi" w:hAnsiTheme="majorHAnsi"/>
          <w:b/>
          <w:sz w:val="22"/>
          <w:szCs w:val="22"/>
          <w:lang w:val="pt-BR"/>
        </w:rPr>
      </w:pPr>
    </w:p>
    <w:p w:rsidR="00C264D5" w:rsidRPr="00847CB9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847CB9" w:rsidRDefault="000977BB" w:rsidP="0045440F">
      <w:pPr>
        <w:rPr>
          <w:rFonts w:asciiTheme="majorHAnsi" w:hAnsiTheme="majorHAnsi" w:cs="Segoe UI"/>
          <w:sz w:val="22"/>
          <w:szCs w:val="22"/>
          <w:lang w:val="pt-BR"/>
        </w:rPr>
      </w:pPr>
      <w:r w:rsidRPr="00847CB9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 style="mso-next-textbox:#_x0000_s2053">
              <w:txbxContent>
                <w:p w:rsidR="00803D6F" w:rsidRPr="00125A78" w:rsidRDefault="00803D6F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847CB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847CB9" w:rsidRDefault="00720282" w:rsidP="0046311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Pr="00847CB9" w:rsidRDefault="00234075" w:rsidP="0046311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Pr="00847CB9" w:rsidRDefault="00641D9F" w:rsidP="00463119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847CB9" w:rsidRDefault="00773A97" w:rsidP="00773A9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847CB9" w:rsidRDefault="00FC6640" w:rsidP="00773A9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 w:rsidRPr="00847CB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de</w:t>
      </w:r>
      <w:r w:rsidR="009D1CEA" w:rsidRPr="00847CB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="00030577" w:rsidRPr="00847CB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Tabelas de Cálculos</w:t>
      </w:r>
    </w:p>
    <w:p w:rsidR="00773A97" w:rsidRPr="00847CB9" w:rsidRDefault="00773A97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Pr="00847CB9" w:rsidRDefault="00841B0C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oda a Atualização</w:t>
      </w:r>
      <w:r w:rsidR="00641D9F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</w:t>
      </w:r>
      <w:r w:rsidR="001837F8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adastro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</w:t>
      </w:r>
      <w:r w:rsidR="00030577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tabelas de cálculos </w:t>
      </w:r>
      <w:r w:rsidR="00641D9F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é realizado pelo desenvolvimento ajustando apenas as </w:t>
      </w:r>
      <w:r w:rsidR="00030577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Tabelas utilizadas e 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geradas pelo sistema, e devera manter a integridade das </w:t>
      </w:r>
      <w:r w:rsidR="00030577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s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riadas pelo </w:t>
      </w:r>
      <w:r w:rsidR="009D1CEA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suário</w:t>
      </w:r>
      <w:r w:rsidR="001837F8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641D9F" w:rsidRPr="00847CB9" w:rsidRDefault="00641D9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Pr="00847CB9" w:rsidRDefault="00234075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41D9F" w:rsidRPr="00847CB9" w:rsidRDefault="00641D9F" w:rsidP="00641D9F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</w:t>
      </w:r>
    </w:p>
    <w:p w:rsidR="00641D9F" w:rsidRPr="00847CB9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030577" w:rsidRPr="00847CB9" w:rsidRDefault="00030577" w:rsidP="0003057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 de Tabelas de Cálculos</w:t>
      </w:r>
    </w:p>
    <w:p w:rsidR="001837F8" w:rsidRPr="00847CB9" w:rsidRDefault="001837F8" w:rsidP="001837F8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</w:p>
    <w:p w:rsidR="00641D9F" w:rsidRPr="00847CB9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641D9F" w:rsidRPr="00847CB9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>A  rotina de alteraç</w:t>
      </w:r>
      <w:r w:rsidR="001837F8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ão só permitira 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usuário </w:t>
      </w:r>
      <w:r w:rsidR="001837F8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ltera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r as </w:t>
      </w:r>
      <w:r w:rsidR="00030577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s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que ele criou, as </w:t>
      </w:r>
      <w:r w:rsidR="00030577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s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sistema n</w:t>
      </w:r>
      <w:r w:rsidR="001837F8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ão 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odem ser alteradas pelo  usuário</w:t>
      </w:r>
      <w:r w:rsidR="00030577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somente seu conteúdo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D34449" w:rsidRPr="00847CB9" w:rsidRDefault="00D34449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41D9F" w:rsidRPr="00847CB9" w:rsidRDefault="00641D9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Pr="00847CB9" w:rsidRDefault="00234075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Pr="00847CB9" w:rsidRDefault="00234075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Pr="00847CB9" w:rsidRDefault="00D34449" w:rsidP="00D34449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Pr="00847CB9" w:rsidRDefault="00D34449" w:rsidP="00D3444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030577" w:rsidRPr="00847CB9" w:rsidRDefault="00030577" w:rsidP="0003057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847CB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 de Tabelas de Cálculos</w:t>
      </w:r>
    </w:p>
    <w:p w:rsidR="00D34449" w:rsidRPr="00847CB9" w:rsidRDefault="00D34449" w:rsidP="00D3444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847CB9" w:rsidRDefault="0091687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</w:t>
      </w:r>
      <w:r w:rsidR="00641D9F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rotina de </w:t>
      </w:r>
      <w:r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  <w:r w:rsidR="00641D9F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u</w:t>
      </w:r>
      <w:r w:rsidR="001837F8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uário somente poderá excluir 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s </w:t>
      </w:r>
      <w:r w:rsidR="00030577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s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que ele criou e desde que a mesma não esteja sendo utilizada n</w:t>
      </w:r>
      <w:r w:rsidR="001837F8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s 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rocedimentos de calculo, as </w:t>
      </w:r>
      <w:r w:rsidR="00030577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s</w:t>
      </w:r>
      <w:r w:rsidR="00234075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sistema Não poderão ser excluídas pelo usuário do sistema</w:t>
      </w:r>
      <w:r w:rsidR="00030577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somente seu conteúdo quando o usuário não quiser deixar um </w:t>
      </w:r>
      <w:r w:rsidR="00847CB9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histórico</w:t>
      </w:r>
      <w:r w:rsidR="00030577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s valores utilizados nos </w:t>
      </w:r>
      <w:r w:rsidR="00847CB9" w:rsidRPr="00847CB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álculos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0977BB" w:rsidP="00125A78">
      <w:pPr>
        <w:rPr>
          <w:rFonts w:asciiTheme="majorHAnsi" w:hAnsiTheme="majorHAnsi" w:cs="Segoe UI"/>
          <w:sz w:val="22"/>
          <w:szCs w:val="22"/>
          <w:lang w:val="pt-BR"/>
        </w:rPr>
      </w:pPr>
      <w:r w:rsidRPr="000977BB">
        <w:rPr>
          <w:rFonts w:asciiTheme="majorHAnsi" w:hAnsiTheme="majorHAnsi"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803D6F" w:rsidRPr="00125A78" w:rsidRDefault="00803D6F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lease Notes</w:t>
                  </w:r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C4C0E" w:rsidRPr="001465FB" w:rsidRDefault="005C4C0E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0977BB" w:rsidP="00526D66">
      <w:pPr>
        <w:rPr>
          <w:rFonts w:asciiTheme="majorHAnsi" w:hAnsiTheme="majorHAnsi" w:cs="Segoe UI"/>
          <w:sz w:val="22"/>
          <w:szCs w:val="22"/>
          <w:lang w:val="pt-BR"/>
        </w:rPr>
      </w:pPr>
      <w:r w:rsidRPr="000977BB">
        <w:rPr>
          <w:rFonts w:asciiTheme="majorHAnsi" w:hAnsiTheme="majorHAnsi"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803D6F" w:rsidRPr="00526D66" w:rsidRDefault="00803D6F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C4C0E" w:rsidRPr="001465FB" w:rsidRDefault="005C4C0E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1837F8" w:rsidRDefault="00463119" w:rsidP="001837F8">
      <w:pPr>
        <w:pStyle w:val="Prrafodelista"/>
        <w:ind w:left="644" w:firstLine="0"/>
        <w:rPr>
          <w:rFonts w:asciiTheme="majorHAnsi" w:hAnsiTheme="majorHAnsi"/>
          <w:sz w:val="22"/>
        </w:rPr>
      </w:pPr>
      <w:r w:rsidRPr="002B17F9">
        <w:rPr>
          <w:rFonts w:asciiTheme="majorHAnsi" w:hAnsiTheme="majorHAnsi"/>
          <w:sz w:val="22"/>
        </w:rPr>
        <w:t xml:space="preserve">Arquivo: </w:t>
      </w:r>
      <w:r w:rsidR="001837F8" w:rsidRP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adastro de </w:t>
      </w:r>
      <w:r w:rsidR="00030577">
        <w:rPr>
          <w:rFonts w:asciiTheme="majorHAnsi" w:hAnsiTheme="majorHAnsi"/>
          <w:sz w:val="22"/>
        </w:rPr>
        <w:t>Tabelas de Cálculos</w:t>
      </w:r>
    </w:p>
    <w:p w:rsidR="00234075" w:rsidRPr="002B17F9" w:rsidRDefault="00234075" w:rsidP="001837F8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</w:p>
    <w:p w:rsidR="004559AA" w:rsidRPr="002B17F9" w:rsidRDefault="00641D9F" w:rsidP="004559AA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hAnsiTheme="majorHAnsi"/>
          <w:sz w:val="22"/>
        </w:rPr>
        <w:t xml:space="preserve"> </w:t>
      </w:r>
    </w:p>
    <w:p w:rsidR="00463119" w:rsidRPr="002B17F9" w:rsidRDefault="00463119" w:rsidP="002B17F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EB" w:rsidRDefault="003F61EB" w:rsidP="007B7FE0">
      <w:r>
        <w:separator/>
      </w:r>
    </w:p>
  </w:endnote>
  <w:endnote w:type="continuationSeparator" w:id="0">
    <w:p w:rsidR="003F61EB" w:rsidRDefault="003F61EB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EB" w:rsidRDefault="003F61EB" w:rsidP="007B7FE0">
      <w:r>
        <w:separator/>
      </w:r>
    </w:p>
  </w:footnote>
  <w:footnote w:type="continuationSeparator" w:id="0">
    <w:p w:rsidR="003F61EB" w:rsidRDefault="003F61EB" w:rsidP="007B7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7" type="#_x0000_t75" style="width:22.5pt;height:22.5pt" o:bullet="t">
        <v:imagedata r:id="rId1" o:title="bullet_boletim"/>
      </v:shape>
    </w:pict>
  </w:numPicBullet>
  <w:numPicBullet w:numPicBulletId="1">
    <w:pict>
      <v:shape id="_x0000_i1488" type="#_x0000_t75" style="width:3in;height:3in" o:bullet="t"/>
    </w:pict>
  </w:numPicBullet>
  <w:numPicBullet w:numPicBulletId="2">
    <w:pict>
      <v:shape id="_x0000_i1489" type="#_x0000_t75" style="width:3in;height:3in" o:bullet="t"/>
    </w:pict>
  </w:numPicBullet>
  <w:numPicBullet w:numPicBulletId="3">
    <w:pict>
      <v:shape id="_x0000_i1490" type="#_x0000_t75" style="width:3in;height:3in" o:bullet="t"/>
    </w:pict>
  </w:numPicBullet>
  <w:numPicBullet w:numPicBulletId="4">
    <w:pict>
      <v:shape id="_x0000_i1491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112F59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4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3"/>
  </w:num>
  <w:num w:numId="4">
    <w:abstractNumId w:val="43"/>
  </w:num>
  <w:num w:numId="5">
    <w:abstractNumId w:val="47"/>
  </w:num>
  <w:num w:numId="6">
    <w:abstractNumId w:val="35"/>
  </w:num>
  <w:num w:numId="7">
    <w:abstractNumId w:val="22"/>
  </w:num>
  <w:num w:numId="8">
    <w:abstractNumId w:val="0"/>
  </w:num>
  <w:num w:numId="9">
    <w:abstractNumId w:val="25"/>
  </w:num>
  <w:num w:numId="10">
    <w:abstractNumId w:val="30"/>
  </w:num>
  <w:num w:numId="11">
    <w:abstractNumId w:val="46"/>
  </w:num>
  <w:num w:numId="12">
    <w:abstractNumId w:val="31"/>
  </w:num>
  <w:num w:numId="13">
    <w:abstractNumId w:val="23"/>
  </w:num>
  <w:num w:numId="14">
    <w:abstractNumId w:val="11"/>
  </w:num>
  <w:num w:numId="15">
    <w:abstractNumId w:val="4"/>
  </w:num>
  <w:num w:numId="16">
    <w:abstractNumId w:val="40"/>
  </w:num>
  <w:num w:numId="17">
    <w:abstractNumId w:val="19"/>
  </w:num>
  <w:num w:numId="18">
    <w:abstractNumId w:val="20"/>
  </w:num>
  <w:num w:numId="19">
    <w:abstractNumId w:val="14"/>
  </w:num>
  <w:num w:numId="20">
    <w:abstractNumId w:val="45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4"/>
  </w:num>
  <w:num w:numId="26">
    <w:abstractNumId w:val="34"/>
  </w:num>
  <w:num w:numId="27">
    <w:abstractNumId w:val="2"/>
  </w:num>
  <w:num w:numId="28">
    <w:abstractNumId w:val="32"/>
  </w:num>
  <w:num w:numId="29">
    <w:abstractNumId w:val="36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8"/>
  </w:num>
  <w:num w:numId="35">
    <w:abstractNumId w:val="42"/>
  </w:num>
  <w:num w:numId="36">
    <w:abstractNumId w:val="18"/>
  </w:num>
  <w:num w:numId="37">
    <w:abstractNumId w:val="38"/>
  </w:num>
  <w:num w:numId="38">
    <w:abstractNumId w:val="21"/>
  </w:num>
  <w:num w:numId="39">
    <w:abstractNumId w:val="33"/>
  </w:num>
  <w:num w:numId="40">
    <w:abstractNumId w:val="41"/>
  </w:num>
  <w:num w:numId="41">
    <w:abstractNumId w:val="39"/>
  </w:num>
  <w:num w:numId="42">
    <w:abstractNumId w:val="13"/>
  </w:num>
  <w:num w:numId="43">
    <w:abstractNumId w:val="12"/>
  </w:num>
  <w:num w:numId="44">
    <w:abstractNumId w:val="29"/>
  </w:num>
  <w:num w:numId="45">
    <w:abstractNumId w:val="26"/>
  </w:num>
  <w:num w:numId="46">
    <w:abstractNumId w:val="37"/>
  </w:num>
  <w:num w:numId="47">
    <w:abstractNumId w:val="27"/>
  </w:num>
  <w:num w:numId="48">
    <w:abstractNumId w:val="24"/>
  </w:num>
  <w:num w:numId="49">
    <w:abstractNumId w:val="17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5261"/>
    <w:rsid w:val="00027637"/>
    <w:rsid w:val="00030577"/>
    <w:rsid w:val="000335F8"/>
    <w:rsid w:val="00033729"/>
    <w:rsid w:val="000367B3"/>
    <w:rsid w:val="0003797C"/>
    <w:rsid w:val="00041B42"/>
    <w:rsid w:val="00041C85"/>
    <w:rsid w:val="00050040"/>
    <w:rsid w:val="00053321"/>
    <w:rsid w:val="0005667E"/>
    <w:rsid w:val="00056B3A"/>
    <w:rsid w:val="000641D4"/>
    <w:rsid w:val="000676A9"/>
    <w:rsid w:val="00070929"/>
    <w:rsid w:val="00071B90"/>
    <w:rsid w:val="00076DD6"/>
    <w:rsid w:val="00090F26"/>
    <w:rsid w:val="000977BB"/>
    <w:rsid w:val="000A37C1"/>
    <w:rsid w:val="000A75C3"/>
    <w:rsid w:val="000B3328"/>
    <w:rsid w:val="000B3965"/>
    <w:rsid w:val="000C144D"/>
    <w:rsid w:val="000C3FD7"/>
    <w:rsid w:val="000D66E6"/>
    <w:rsid w:val="000E0A89"/>
    <w:rsid w:val="000E0D78"/>
    <w:rsid w:val="000E2F64"/>
    <w:rsid w:val="000F0529"/>
    <w:rsid w:val="000F49FB"/>
    <w:rsid w:val="001023FF"/>
    <w:rsid w:val="00103E90"/>
    <w:rsid w:val="001068BF"/>
    <w:rsid w:val="00114F07"/>
    <w:rsid w:val="00117D0D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46827"/>
    <w:rsid w:val="00147321"/>
    <w:rsid w:val="00152FC7"/>
    <w:rsid w:val="0017008B"/>
    <w:rsid w:val="00170D88"/>
    <w:rsid w:val="00172DD6"/>
    <w:rsid w:val="00177D12"/>
    <w:rsid w:val="001837F8"/>
    <w:rsid w:val="001909D2"/>
    <w:rsid w:val="001A1A99"/>
    <w:rsid w:val="001A3685"/>
    <w:rsid w:val="001A3953"/>
    <w:rsid w:val="001B1637"/>
    <w:rsid w:val="001B20EF"/>
    <w:rsid w:val="001B2575"/>
    <w:rsid w:val="001B7352"/>
    <w:rsid w:val="001C03EF"/>
    <w:rsid w:val="001C0519"/>
    <w:rsid w:val="001D1BA2"/>
    <w:rsid w:val="001D6634"/>
    <w:rsid w:val="001D6A5E"/>
    <w:rsid w:val="001E5C3B"/>
    <w:rsid w:val="001F155B"/>
    <w:rsid w:val="001F5A38"/>
    <w:rsid w:val="001F781F"/>
    <w:rsid w:val="001F7E90"/>
    <w:rsid w:val="00200C13"/>
    <w:rsid w:val="00214291"/>
    <w:rsid w:val="00226649"/>
    <w:rsid w:val="00233F35"/>
    <w:rsid w:val="00234075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337E"/>
    <w:rsid w:val="002843D2"/>
    <w:rsid w:val="00287A4B"/>
    <w:rsid w:val="00291337"/>
    <w:rsid w:val="002B00A1"/>
    <w:rsid w:val="002B17F9"/>
    <w:rsid w:val="002B2066"/>
    <w:rsid w:val="002B2CB2"/>
    <w:rsid w:val="002B32B9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38E2"/>
    <w:rsid w:val="0035573C"/>
    <w:rsid w:val="0036204F"/>
    <w:rsid w:val="00365311"/>
    <w:rsid w:val="00366254"/>
    <w:rsid w:val="003721FA"/>
    <w:rsid w:val="003725FA"/>
    <w:rsid w:val="0037376D"/>
    <w:rsid w:val="0038131D"/>
    <w:rsid w:val="00394FE1"/>
    <w:rsid w:val="003A6F14"/>
    <w:rsid w:val="003A79EB"/>
    <w:rsid w:val="003B1270"/>
    <w:rsid w:val="003B226C"/>
    <w:rsid w:val="003B749D"/>
    <w:rsid w:val="003C7558"/>
    <w:rsid w:val="003D3A0C"/>
    <w:rsid w:val="003F0FEE"/>
    <w:rsid w:val="003F2ABF"/>
    <w:rsid w:val="003F61EB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2FF7"/>
    <w:rsid w:val="00444128"/>
    <w:rsid w:val="00452850"/>
    <w:rsid w:val="00452FF0"/>
    <w:rsid w:val="0045440F"/>
    <w:rsid w:val="004559AA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91A80"/>
    <w:rsid w:val="0049700D"/>
    <w:rsid w:val="004A3094"/>
    <w:rsid w:val="004A5197"/>
    <w:rsid w:val="004B1D69"/>
    <w:rsid w:val="004B291D"/>
    <w:rsid w:val="004B371C"/>
    <w:rsid w:val="004B3F5A"/>
    <w:rsid w:val="004B615D"/>
    <w:rsid w:val="004C054E"/>
    <w:rsid w:val="004D3B81"/>
    <w:rsid w:val="004D738A"/>
    <w:rsid w:val="004E49A0"/>
    <w:rsid w:val="004E6142"/>
    <w:rsid w:val="004F102C"/>
    <w:rsid w:val="004F7DF2"/>
    <w:rsid w:val="0050243E"/>
    <w:rsid w:val="00502F3F"/>
    <w:rsid w:val="00505418"/>
    <w:rsid w:val="005079C6"/>
    <w:rsid w:val="00510FEB"/>
    <w:rsid w:val="00514315"/>
    <w:rsid w:val="00521828"/>
    <w:rsid w:val="0052542E"/>
    <w:rsid w:val="00526D66"/>
    <w:rsid w:val="005318F8"/>
    <w:rsid w:val="00535212"/>
    <w:rsid w:val="0054780C"/>
    <w:rsid w:val="00555E54"/>
    <w:rsid w:val="005571CE"/>
    <w:rsid w:val="00561C6C"/>
    <w:rsid w:val="005645F7"/>
    <w:rsid w:val="00570CB7"/>
    <w:rsid w:val="00573FB9"/>
    <w:rsid w:val="00582D86"/>
    <w:rsid w:val="00590562"/>
    <w:rsid w:val="005A1248"/>
    <w:rsid w:val="005A5935"/>
    <w:rsid w:val="005A7A04"/>
    <w:rsid w:val="005B4137"/>
    <w:rsid w:val="005C4C0E"/>
    <w:rsid w:val="005C5986"/>
    <w:rsid w:val="005D7236"/>
    <w:rsid w:val="005E1A8C"/>
    <w:rsid w:val="005E2BA0"/>
    <w:rsid w:val="005E69A1"/>
    <w:rsid w:val="005E7909"/>
    <w:rsid w:val="005F10D1"/>
    <w:rsid w:val="005F4DC8"/>
    <w:rsid w:val="006037F1"/>
    <w:rsid w:val="006164DD"/>
    <w:rsid w:val="00621216"/>
    <w:rsid w:val="00627824"/>
    <w:rsid w:val="0063138F"/>
    <w:rsid w:val="0063143B"/>
    <w:rsid w:val="006349D3"/>
    <w:rsid w:val="00641BFF"/>
    <w:rsid w:val="00641D9F"/>
    <w:rsid w:val="006603EC"/>
    <w:rsid w:val="0066252D"/>
    <w:rsid w:val="006660B2"/>
    <w:rsid w:val="006744CB"/>
    <w:rsid w:val="00674862"/>
    <w:rsid w:val="00677049"/>
    <w:rsid w:val="00684EE6"/>
    <w:rsid w:val="00686D54"/>
    <w:rsid w:val="006902AE"/>
    <w:rsid w:val="00696B8C"/>
    <w:rsid w:val="006A42E5"/>
    <w:rsid w:val="006C57D5"/>
    <w:rsid w:val="006C607D"/>
    <w:rsid w:val="006C6B45"/>
    <w:rsid w:val="006D1437"/>
    <w:rsid w:val="006D2642"/>
    <w:rsid w:val="006D45FC"/>
    <w:rsid w:val="006E5630"/>
    <w:rsid w:val="006E6DBA"/>
    <w:rsid w:val="006F5131"/>
    <w:rsid w:val="00701456"/>
    <w:rsid w:val="00706E03"/>
    <w:rsid w:val="007070DD"/>
    <w:rsid w:val="00710744"/>
    <w:rsid w:val="00715BD7"/>
    <w:rsid w:val="00720282"/>
    <w:rsid w:val="00720FC1"/>
    <w:rsid w:val="007237A6"/>
    <w:rsid w:val="00725327"/>
    <w:rsid w:val="00727FAD"/>
    <w:rsid w:val="00731564"/>
    <w:rsid w:val="007378D9"/>
    <w:rsid w:val="00744CCE"/>
    <w:rsid w:val="007513FC"/>
    <w:rsid w:val="00752BAB"/>
    <w:rsid w:val="00755CC5"/>
    <w:rsid w:val="007561E8"/>
    <w:rsid w:val="00761309"/>
    <w:rsid w:val="00763B61"/>
    <w:rsid w:val="00773A97"/>
    <w:rsid w:val="00777190"/>
    <w:rsid w:val="00780EB0"/>
    <w:rsid w:val="00785FBF"/>
    <w:rsid w:val="007943D0"/>
    <w:rsid w:val="007A606F"/>
    <w:rsid w:val="007B23E3"/>
    <w:rsid w:val="007B7FE0"/>
    <w:rsid w:val="007D00D0"/>
    <w:rsid w:val="007D6398"/>
    <w:rsid w:val="007D7A3E"/>
    <w:rsid w:val="007E5691"/>
    <w:rsid w:val="007F0E54"/>
    <w:rsid w:val="007F2E06"/>
    <w:rsid w:val="00800853"/>
    <w:rsid w:val="00800DAC"/>
    <w:rsid w:val="00802968"/>
    <w:rsid w:val="00803D6F"/>
    <w:rsid w:val="00804D42"/>
    <w:rsid w:val="00807B8E"/>
    <w:rsid w:val="0081519E"/>
    <w:rsid w:val="008156E9"/>
    <w:rsid w:val="00820B7E"/>
    <w:rsid w:val="008222BA"/>
    <w:rsid w:val="00822F0F"/>
    <w:rsid w:val="0082323A"/>
    <w:rsid w:val="00825AAA"/>
    <w:rsid w:val="00825EF1"/>
    <w:rsid w:val="008305F6"/>
    <w:rsid w:val="00834798"/>
    <w:rsid w:val="00837B6D"/>
    <w:rsid w:val="008400A1"/>
    <w:rsid w:val="00841B0C"/>
    <w:rsid w:val="00842A81"/>
    <w:rsid w:val="00845D27"/>
    <w:rsid w:val="00847CB9"/>
    <w:rsid w:val="00850203"/>
    <w:rsid w:val="008556FB"/>
    <w:rsid w:val="00862F4D"/>
    <w:rsid w:val="008674E9"/>
    <w:rsid w:val="00870BF2"/>
    <w:rsid w:val="008726C3"/>
    <w:rsid w:val="0087530E"/>
    <w:rsid w:val="00882A8C"/>
    <w:rsid w:val="00885D5A"/>
    <w:rsid w:val="0089106D"/>
    <w:rsid w:val="00891764"/>
    <w:rsid w:val="0089284C"/>
    <w:rsid w:val="00893D29"/>
    <w:rsid w:val="008964BD"/>
    <w:rsid w:val="00896944"/>
    <w:rsid w:val="008A3768"/>
    <w:rsid w:val="008A622D"/>
    <w:rsid w:val="008D3B35"/>
    <w:rsid w:val="008D6534"/>
    <w:rsid w:val="008D6CCC"/>
    <w:rsid w:val="008E35F2"/>
    <w:rsid w:val="008E56D3"/>
    <w:rsid w:val="008E70DD"/>
    <w:rsid w:val="008F63BD"/>
    <w:rsid w:val="008F67A4"/>
    <w:rsid w:val="009045D4"/>
    <w:rsid w:val="00910B31"/>
    <w:rsid w:val="0091659E"/>
    <w:rsid w:val="0091687F"/>
    <w:rsid w:val="00935CF4"/>
    <w:rsid w:val="00944B74"/>
    <w:rsid w:val="00945983"/>
    <w:rsid w:val="00950322"/>
    <w:rsid w:val="00951CFC"/>
    <w:rsid w:val="009559E3"/>
    <w:rsid w:val="00960BFB"/>
    <w:rsid w:val="00966D22"/>
    <w:rsid w:val="009742AA"/>
    <w:rsid w:val="009760A6"/>
    <w:rsid w:val="009821FC"/>
    <w:rsid w:val="00982D21"/>
    <w:rsid w:val="00985565"/>
    <w:rsid w:val="009974E1"/>
    <w:rsid w:val="009A0A14"/>
    <w:rsid w:val="009A2C11"/>
    <w:rsid w:val="009A3CCB"/>
    <w:rsid w:val="009A5F65"/>
    <w:rsid w:val="009B1911"/>
    <w:rsid w:val="009B7F7E"/>
    <w:rsid w:val="009C14C7"/>
    <w:rsid w:val="009C3C4F"/>
    <w:rsid w:val="009D1CEA"/>
    <w:rsid w:val="009D5046"/>
    <w:rsid w:val="009D6744"/>
    <w:rsid w:val="009E0DE3"/>
    <w:rsid w:val="009E1317"/>
    <w:rsid w:val="009E1C79"/>
    <w:rsid w:val="009E3CA4"/>
    <w:rsid w:val="009F773B"/>
    <w:rsid w:val="009F7904"/>
    <w:rsid w:val="00A02BBB"/>
    <w:rsid w:val="00A02F8D"/>
    <w:rsid w:val="00A06FC6"/>
    <w:rsid w:val="00A12876"/>
    <w:rsid w:val="00A236D5"/>
    <w:rsid w:val="00A32EC8"/>
    <w:rsid w:val="00A36AB8"/>
    <w:rsid w:val="00A42B31"/>
    <w:rsid w:val="00A434FD"/>
    <w:rsid w:val="00A47E44"/>
    <w:rsid w:val="00A5114D"/>
    <w:rsid w:val="00A62B8C"/>
    <w:rsid w:val="00A64265"/>
    <w:rsid w:val="00A658CE"/>
    <w:rsid w:val="00A6712A"/>
    <w:rsid w:val="00A7021B"/>
    <w:rsid w:val="00A704F9"/>
    <w:rsid w:val="00A777F6"/>
    <w:rsid w:val="00A85420"/>
    <w:rsid w:val="00A93889"/>
    <w:rsid w:val="00A9466A"/>
    <w:rsid w:val="00A94B45"/>
    <w:rsid w:val="00A95A92"/>
    <w:rsid w:val="00AA7C9F"/>
    <w:rsid w:val="00AB5CAF"/>
    <w:rsid w:val="00AC25F7"/>
    <w:rsid w:val="00AC4C58"/>
    <w:rsid w:val="00AC79F6"/>
    <w:rsid w:val="00AD1501"/>
    <w:rsid w:val="00AD2722"/>
    <w:rsid w:val="00AD3BCF"/>
    <w:rsid w:val="00AE5FB4"/>
    <w:rsid w:val="00AE613C"/>
    <w:rsid w:val="00AF6D34"/>
    <w:rsid w:val="00AF6F5F"/>
    <w:rsid w:val="00B0291F"/>
    <w:rsid w:val="00B06E07"/>
    <w:rsid w:val="00B07924"/>
    <w:rsid w:val="00B118E1"/>
    <w:rsid w:val="00B119C4"/>
    <w:rsid w:val="00B11F2C"/>
    <w:rsid w:val="00B13EA9"/>
    <w:rsid w:val="00B15F18"/>
    <w:rsid w:val="00B201F0"/>
    <w:rsid w:val="00B21FA7"/>
    <w:rsid w:val="00B2430A"/>
    <w:rsid w:val="00B30FBE"/>
    <w:rsid w:val="00B3121A"/>
    <w:rsid w:val="00B3169B"/>
    <w:rsid w:val="00B322DD"/>
    <w:rsid w:val="00B41CBA"/>
    <w:rsid w:val="00B4380B"/>
    <w:rsid w:val="00B54695"/>
    <w:rsid w:val="00B6331A"/>
    <w:rsid w:val="00B66A22"/>
    <w:rsid w:val="00B73C99"/>
    <w:rsid w:val="00B74271"/>
    <w:rsid w:val="00B74500"/>
    <w:rsid w:val="00B824B0"/>
    <w:rsid w:val="00B83C7B"/>
    <w:rsid w:val="00B853E4"/>
    <w:rsid w:val="00B93AE4"/>
    <w:rsid w:val="00B96D0E"/>
    <w:rsid w:val="00B97CE7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BF6F33"/>
    <w:rsid w:val="00C03479"/>
    <w:rsid w:val="00C2010D"/>
    <w:rsid w:val="00C240B0"/>
    <w:rsid w:val="00C264D5"/>
    <w:rsid w:val="00C27723"/>
    <w:rsid w:val="00C3056A"/>
    <w:rsid w:val="00C30C37"/>
    <w:rsid w:val="00C4120B"/>
    <w:rsid w:val="00C420F8"/>
    <w:rsid w:val="00C4342E"/>
    <w:rsid w:val="00C43A72"/>
    <w:rsid w:val="00C45D93"/>
    <w:rsid w:val="00C611CE"/>
    <w:rsid w:val="00C729E2"/>
    <w:rsid w:val="00C73C70"/>
    <w:rsid w:val="00C743E4"/>
    <w:rsid w:val="00C773C6"/>
    <w:rsid w:val="00C81768"/>
    <w:rsid w:val="00C8378E"/>
    <w:rsid w:val="00C83ACD"/>
    <w:rsid w:val="00C90EC8"/>
    <w:rsid w:val="00CA142B"/>
    <w:rsid w:val="00CA2A65"/>
    <w:rsid w:val="00CA47FA"/>
    <w:rsid w:val="00CB5A82"/>
    <w:rsid w:val="00CB6587"/>
    <w:rsid w:val="00CB6E79"/>
    <w:rsid w:val="00CD0428"/>
    <w:rsid w:val="00CD49F6"/>
    <w:rsid w:val="00CD69DC"/>
    <w:rsid w:val="00CE453D"/>
    <w:rsid w:val="00D0559C"/>
    <w:rsid w:val="00D056AD"/>
    <w:rsid w:val="00D069C8"/>
    <w:rsid w:val="00D07A07"/>
    <w:rsid w:val="00D10741"/>
    <w:rsid w:val="00D11B5B"/>
    <w:rsid w:val="00D12AEA"/>
    <w:rsid w:val="00D13024"/>
    <w:rsid w:val="00D147D7"/>
    <w:rsid w:val="00D14977"/>
    <w:rsid w:val="00D153CE"/>
    <w:rsid w:val="00D20DE3"/>
    <w:rsid w:val="00D31467"/>
    <w:rsid w:val="00D334E5"/>
    <w:rsid w:val="00D34449"/>
    <w:rsid w:val="00D41FB3"/>
    <w:rsid w:val="00D421A7"/>
    <w:rsid w:val="00D456DD"/>
    <w:rsid w:val="00D5162A"/>
    <w:rsid w:val="00D52057"/>
    <w:rsid w:val="00D56BEA"/>
    <w:rsid w:val="00D56C0E"/>
    <w:rsid w:val="00D56CFA"/>
    <w:rsid w:val="00D57F6C"/>
    <w:rsid w:val="00D67985"/>
    <w:rsid w:val="00D67C18"/>
    <w:rsid w:val="00D71A2E"/>
    <w:rsid w:val="00D7342E"/>
    <w:rsid w:val="00D949A6"/>
    <w:rsid w:val="00D96921"/>
    <w:rsid w:val="00DA727B"/>
    <w:rsid w:val="00DC40FE"/>
    <w:rsid w:val="00DD18AB"/>
    <w:rsid w:val="00DD5D09"/>
    <w:rsid w:val="00DD6F92"/>
    <w:rsid w:val="00DD7E27"/>
    <w:rsid w:val="00E07044"/>
    <w:rsid w:val="00E1488E"/>
    <w:rsid w:val="00E16BF8"/>
    <w:rsid w:val="00E25316"/>
    <w:rsid w:val="00E27C87"/>
    <w:rsid w:val="00E50500"/>
    <w:rsid w:val="00E66830"/>
    <w:rsid w:val="00E675A9"/>
    <w:rsid w:val="00E708EC"/>
    <w:rsid w:val="00E7335A"/>
    <w:rsid w:val="00E735D0"/>
    <w:rsid w:val="00E75C53"/>
    <w:rsid w:val="00E95189"/>
    <w:rsid w:val="00EA0006"/>
    <w:rsid w:val="00EA4E15"/>
    <w:rsid w:val="00EB36D8"/>
    <w:rsid w:val="00EB7675"/>
    <w:rsid w:val="00EC573D"/>
    <w:rsid w:val="00EC5DF9"/>
    <w:rsid w:val="00EE2940"/>
    <w:rsid w:val="00EF242D"/>
    <w:rsid w:val="00EF4701"/>
    <w:rsid w:val="00EF7B10"/>
    <w:rsid w:val="00F03373"/>
    <w:rsid w:val="00F0636C"/>
    <w:rsid w:val="00F2419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5288"/>
    <w:rsid w:val="00F9718B"/>
    <w:rsid w:val="00FC32EB"/>
    <w:rsid w:val="00FC32F3"/>
    <w:rsid w:val="00FC3C7D"/>
    <w:rsid w:val="00FC4B0A"/>
    <w:rsid w:val="00FC6293"/>
    <w:rsid w:val="00FC6640"/>
    <w:rsid w:val="00FD14A0"/>
    <w:rsid w:val="00FD2D8B"/>
    <w:rsid w:val="00FD7CCC"/>
    <w:rsid w:val="00FE4BB0"/>
    <w:rsid w:val="00FF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F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7B7FE0"/>
  </w:style>
  <w:style w:type="paragraph" w:styleId="Piedepgina">
    <w:name w:val="footer"/>
    <w:basedOn w:val="Normal"/>
    <w:link w:val="PiedepginaCar"/>
    <w:unhideWhenUsed/>
    <w:rsid w:val="007B7F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7B7FE0"/>
  </w:style>
  <w:style w:type="paragraph" w:styleId="Textodeglobo">
    <w:name w:val="Balloon Text"/>
    <w:basedOn w:val="Normal"/>
    <w:link w:val="TextodegloboC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7B7FE0"/>
  </w:style>
  <w:style w:type="character" w:styleId="Nmerodepgina">
    <w:name w:val="page number"/>
    <w:basedOn w:val="Fuentedeprrafopredeter"/>
    <w:unhideWhenUsed/>
    <w:rsid w:val="005571CE"/>
  </w:style>
  <w:style w:type="character" w:customStyle="1" w:styleId="Ttulo1Car">
    <w:name w:val="Título 1 Car"/>
    <w:aliases w:val="TOTVS Título Car"/>
    <w:basedOn w:val="Fuentedeprrafopredeter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TtulodeTDC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uentedeprrafopredeter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OTVS Subtítulo Car"/>
    <w:basedOn w:val="Fuentedeprrafopredeter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ipervnculo">
    <w:name w:val="Hyperlink"/>
    <w:basedOn w:val="Fuentedeprrafopredeter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TDC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ar">
    <w:name w:val="Título 2 Car"/>
    <w:basedOn w:val="Fuentedeprrafopredeter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ellib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rrafode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ar">
    <w:name w:val="Título 3 Car"/>
    <w:basedOn w:val="Fuentedeprrafopredeter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alpie">
    <w:name w:val="footnote reference"/>
    <w:basedOn w:val="Fuentedeprrafopredeter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Cuadrculamedia3-nfasis1">
    <w:name w:val="Medium Grid 3 Accent 1"/>
    <w:basedOn w:val="Tab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ar">
    <w:name w:val="Título 4 Car"/>
    <w:basedOn w:val="Fuentedeprrafopredeter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ar">
    <w:name w:val="Título 5 Car"/>
    <w:basedOn w:val="Fuentedeprrafopredeter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ar">
    <w:name w:val="Título 6 Car"/>
    <w:basedOn w:val="Fuentedeprrafopredeter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ar">
    <w:name w:val="Título 7 Car"/>
    <w:basedOn w:val="Fuentedeprrafopredeter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inespaciado">
    <w:name w:val="No Spacing"/>
    <w:link w:val="SinespaciadoC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eldocumento">
    <w:name w:val="Document Map"/>
    <w:basedOn w:val="Normal"/>
    <w:link w:val="MapadeldocumentoC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11"/>
    <w:qFormat/>
    <w:rsid w:val="00463119"/>
    <w:rPr>
      <w:color w:val="auto"/>
      <w:szCs w:val="32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uentedeprrafopredeter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uentedeprrafopredeter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uentedeprrafopredete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Textoindependiente2">
    <w:name w:val="Body Text 2"/>
    <w:basedOn w:val="Normal"/>
    <w:link w:val="Textoindependiente2C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Textoindependiente">
    <w:name w:val="Body Text"/>
    <w:basedOn w:val="Normal"/>
    <w:link w:val="TextoindependienteC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vnculovisitado">
    <w:name w:val="FollowedHyperlink"/>
    <w:basedOn w:val="Fuentedeprrafopredeter"/>
    <w:rsid w:val="00463119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Textoennegrita">
    <w:name w:val="Strong"/>
    <w:basedOn w:val="Fuentedeprrafopredeter"/>
    <w:uiPriority w:val="22"/>
    <w:qFormat/>
    <w:rsid w:val="00463119"/>
    <w:rPr>
      <w:b/>
      <w:bCs/>
    </w:rPr>
  </w:style>
  <w:style w:type="character" w:styleId="nfasis">
    <w:name w:val="Emphasis"/>
    <w:basedOn w:val="Fuentedeprrafopredeter"/>
    <w:qFormat/>
    <w:rsid w:val="00463119"/>
    <w:rPr>
      <w:i/>
      <w:iCs/>
    </w:rPr>
  </w:style>
  <w:style w:type="table" w:styleId="Tablaconcuadrcula">
    <w:name w:val="Table Grid"/>
    <w:basedOn w:val="Tab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631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1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119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uentedeprrafopredeter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uentedeprrafopredeter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uentedeprrafopredeter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uentedeprrafopredeter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uentedeprrafopredeter"/>
    <w:rsid w:val="00463119"/>
  </w:style>
  <w:style w:type="table" w:customStyle="1" w:styleId="ListaClara-nfase11">
    <w:name w:val="Lista Clara - Ênfase 11"/>
    <w:basedOn w:val="Tab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8F042-13C6-416D-A374-BC717FF9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2</Pages>
  <Words>15419</Words>
  <Characters>83267</Characters>
  <Application>Microsoft Office Word</Application>
  <DocSecurity>0</DocSecurity>
  <Lines>693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9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Luis Trombini</cp:lastModifiedBy>
  <cp:revision>8</cp:revision>
  <cp:lastPrinted>2012-12-13T16:26:00Z</cp:lastPrinted>
  <dcterms:created xsi:type="dcterms:W3CDTF">2015-04-21T15:12:00Z</dcterms:created>
  <dcterms:modified xsi:type="dcterms:W3CDTF">2015-04-21T22:26:00Z</dcterms:modified>
</cp:coreProperties>
</file>